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0B0D9" w14:textId="77777777" w:rsidR="00791C07" w:rsidRPr="00C913B3" w:rsidRDefault="00104A7C" w:rsidP="00104A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4A7C">
        <w:rPr>
          <w:rFonts w:ascii="Times New Roman" w:hAnsi="Times New Roman" w:cs="Times New Roman"/>
          <w:b/>
          <w:sz w:val="32"/>
          <w:szCs w:val="32"/>
          <w:lang w:val="sr-Cyrl-CS"/>
        </w:rPr>
        <w:t>ОШ ''Алекса Шантић'' Степановићево</w:t>
      </w:r>
    </w:p>
    <w:p w14:paraId="3B6D6633" w14:textId="5F592B9C" w:rsidR="00104A7C" w:rsidRDefault="00104A7C" w:rsidP="00104A7C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104A7C">
        <w:rPr>
          <w:rFonts w:ascii="Times New Roman" w:hAnsi="Times New Roman" w:cs="Times New Roman"/>
          <w:b/>
          <w:sz w:val="32"/>
          <w:szCs w:val="32"/>
          <w:lang w:val="sr-Cyrl-CS"/>
        </w:rPr>
        <w:t>И</w:t>
      </w:r>
      <w:r w:rsidR="00BE0DB3">
        <w:rPr>
          <w:rFonts w:ascii="Times New Roman" w:hAnsi="Times New Roman" w:cs="Times New Roman"/>
          <w:b/>
          <w:sz w:val="32"/>
          <w:szCs w:val="32"/>
          <w:lang w:val="sr-Cyrl-RS"/>
        </w:rPr>
        <w:t>з</w:t>
      </w:r>
      <w:r>
        <w:rPr>
          <w:rFonts w:ascii="Times New Roman" w:hAnsi="Times New Roman" w:cs="Times New Roman"/>
          <w:b/>
          <w:sz w:val="32"/>
          <w:szCs w:val="32"/>
          <w:lang w:val="sr-Cyrl-CS"/>
        </w:rPr>
        <w:t>бор уџбеник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а за </w:t>
      </w:r>
      <w:r w:rsidR="00156A07">
        <w:rPr>
          <w:rFonts w:ascii="Times New Roman" w:hAnsi="Times New Roman" w:cs="Times New Roman"/>
          <w:b/>
          <w:sz w:val="32"/>
          <w:szCs w:val="32"/>
          <w:lang w:val="sr-Cyrl-CS"/>
        </w:rPr>
        <w:t>други</w:t>
      </w:r>
      <w:r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и </w:t>
      </w:r>
      <w:r w:rsidR="00156A07">
        <w:rPr>
          <w:rFonts w:ascii="Times New Roman" w:hAnsi="Times New Roman" w:cs="Times New Roman"/>
          <w:b/>
          <w:sz w:val="32"/>
          <w:szCs w:val="32"/>
          <w:lang w:val="sr-Cyrl-CS"/>
        </w:rPr>
        <w:t>шес</w:t>
      </w:r>
      <w:r>
        <w:rPr>
          <w:rFonts w:ascii="Times New Roman" w:hAnsi="Times New Roman" w:cs="Times New Roman"/>
          <w:b/>
          <w:sz w:val="32"/>
          <w:szCs w:val="32"/>
          <w:lang w:val="sr-Cyrl-CS"/>
        </w:rPr>
        <w:t>ти раз</w:t>
      </w:r>
      <w:r w:rsidRPr="00104A7C">
        <w:rPr>
          <w:rFonts w:ascii="Times New Roman" w:hAnsi="Times New Roman" w:cs="Times New Roman"/>
          <w:b/>
          <w:sz w:val="32"/>
          <w:szCs w:val="32"/>
          <w:lang w:val="sr-Cyrl-CS"/>
        </w:rPr>
        <w:t>ред за школску 201</w:t>
      </w:r>
      <w:r w:rsidR="002006A4">
        <w:rPr>
          <w:rFonts w:ascii="Times New Roman" w:hAnsi="Times New Roman" w:cs="Times New Roman"/>
          <w:b/>
          <w:sz w:val="32"/>
          <w:szCs w:val="32"/>
          <w:lang w:val="sr-Cyrl-CS"/>
        </w:rPr>
        <w:t>9</w:t>
      </w:r>
      <w:r w:rsidRPr="00104A7C">
        <w:rPr>
          <w:rFonts w:ascii="Times New Roman" w:hAnsi="Times New Roman" w:cs="Times New Roman"/>
          <w:b/>
          <w:sz w:val="32"/>
          <w:szCs w:val="32"/>
        </w:rPr>
        <w:t>/</w:t>
      </w:r>
      <w:r w:rsidRPr="00104A7C">
        <w:rPr>
          <w:rFonts w:ascii="Times New Roman" w:hAnsi="Times New Roman" w:cs="Times New Roman"/>
          <w:b/>
          <w:sz w:val="32"/>
          <w:szCs w:val="32"/>
          <w:lang w:val="sr-Cyrl-CS"/>
        </w:rPr>
        <w:t>20</w:t>
      </w:r>
      <w:r w:rsidR="002006A4">
        <w:rPr>
          <w:rFonts w:ascii="Times New Roman" w:hAnsi="Times New Roman" w:cs="Times New Roman"/>
          <w:b/>
          <w:sz w:val="32"/>
          <w:szCs w:val="32"/>
          <w:lang w:val="sr-Cyrl-CS"/>
        </w:rPr>
        <w:t>20</w:t>
      </w:r>
      <w:r w:rsidRPr="00104A7C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. </w:t>
      </w:r>
      <w:r w:rsidR="002006A4">
        <w:rPr>
          <w:rFonts w:ascii="Times New Roman" w:hAnsi="Times New Roman" w:cs="Times New Roman"/>
          <w:b/>
          <w:sz w:val="32"/>
          <w:szCs w:val="32"/>
          <w:lang w:val="sr-Cyrl-CS"/>
        </w:rPr>
        <w:t>г</w:t>
      </w:r>
      <w:r w:rsidRPr="00104A7C">
        <w:rPr>
          <w:rFonts w:ascii="Times New Roman" w:hAnsi="Times New Roman" w:cs="Times New Roman"/>
          <w:b/>
          <w:sz w:val="32"/>
          <w:szCs w:val="32"/>
          <w:lang w:val="sr-Cyrl-CS"/>
        </w:rPr>
        <w:t>одину</w:t>
      </w:r>
    </w:p>
    <w:p w14:paraId="6EF6859F" w14:textId="0F2BBA84" w:rsidR="004A3EAA" w:rsidRPr="00104A7C" w:rsidRDefault="002006A4" w:rsidP="00104A7C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>Шести</w:t>
      </w:r>
      <w:r w:rsidR="004A3EAA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1"/>
        <w:gridCol w:w="3251"/>
        <w:gridCol w:w="3253"/>
        <w:gridCol w:w="3251"/>
      </w:tblGrid>
      <w:tr w:rsidR="00104A7C" w14:paraId="466AEE85" w14:textId="77777777" w:rsidTr="000266DE">
        <w:trPr>
          <w:trHeight w:val="598"/>
        </w:trPr>
        <w:tc>
          <w:tcPr>
            <w:tcW w:w="12996" w:type="dxa"/>
            <w:gridSpan w:val="4"/>
          </w:tcPr>
          <w:p w14:paraId="02710F77" w14:textId="77777777" w:rsidR="00104A7C" w:rsidRPr="000F19C7" w:rsidRDefault="00104A7C" w:rsidP="000F19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104A7C" w14:paraId="577C166F" w14:textId="77777777" w:rsidTr="000266DE">
        <w:trPr>
          <w:trHeight w:val="607"/>
        </w:trPr>
        <w:tc>
          <w:tcPr>
            <w:tcW w:w="3241" w:type="dxa"/>
          </w:tcPr>
          <w:p w14:paraId="0F4D3731" w14:textId="77777777" w:rsidR="00104A7C" w:rsidRPr="000F19C7" w:rsidRDefault="00104A7C" w:rsidP="00104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3251" w:type="dxa"/>
          </w:tcPr>
          <w:p w14:paraId="204B193C" w14:textId="77777777" w:rsidR="00104A7C" w:rsidRPr="000F19C7" w:rsidRDefault="00104A7C" w:rsidP="00104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лов уџбеника</w:t>
            </w:r>
          </w:p>
        </w:tc>
        <w:tc>
          <w:tcPr>
            <w:tcW w:w="3253" w:type="dxa"/>
          </w:tcPr>
          <w:p w14:paraId="7C13E2BE" w14:textId="77777777" w:rsidR="00104A7C" w:rsidRPr="000F19C7" w:rsidRDefault="00104A7C" w:rsidP="00104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на аутора</w:t>
            </w:r>
          </w:p>
        </w:tc>
        <w:tc>
          <w:tcPr>
            <w:tcW w:w="3251" w:type="dxa"/>
          </w:tcPr>
          <w:p w14:paraId="21EE8BF6" w14:textId="77777777" w:rsidR="00104A7C" w:rsidRPr="000F19C7" w:rsidRDefault="00104A7C" w:rsidP="00104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104A7C" w14:paraId="2E2A21EF" w14:textId="77777777" w:rsidTr="000266DE">
        <w:trPr>
          <w:trHeight w:val="634"/>
        </w:trPr>
        <w:tc>
          <w:tcPr>
            <w:tcW w:w="3241" w:type="dxa"/>
          </w:tcPr>
          <w:p w14:paraId="4E7597C2" w14:textId="44864C17" w:rsidR="00104A7C" w:rsidRPr="00B65775" w:rsidRDefault="007C1F31" w:rsidP="007C1F31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65775">
              <w:rPr>
                <w:rFonts w:ascii="Arial" w:hAnsi="Arial" w:cs="Arial"/>
                <w:lang w:val="sr-Cyrl-RS"/>
              </w:rPr>
              <w:t>„НОВИ ЛОГОС”</w:t>
            </w:r>
          </w:p>
        </w:tc>
        <w:tc>
          <w:tcPr>
            <w:tcW w:w="3251" w:type="dxa"/>
          </w:tcPr>
          <w:p w14:paraId="104BDBD9" w14:textId="5CC961F1" w:rsidR="00104A7C" w:rsidRPr="00465368" w:rsidRDefault="000266DE" w:rsidP="007C1F3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b/>
                <w:i/>
                <w:lang w:val="sr-Cyrl-RS"/>
              </w:rPr>
              <w:t>Чаролија читања</w:t>
            </w:r>
            <w:r>
              <w:rPr>
                <w:i/>
                <w:lang w:val="sr-Cyrl-RS"/>
              </w:rPr>
              <w:t xml:space="preserve"> ‒Читанка за српски језик и књижевност за шести разред основне школе</w:t>
            </w:r>
          </w:p>
        </w:tc>
        <w:tc>
          <w:tcPr>
            <w:tcW w:w="3253" w:type="dxa"/>
          </w:tcPr>
          <w:p w14:paraId="3132E37A" w14:textId="77777777" w:rsidR="000266DE" w:rsidRPr="000266DE" w:rsidRDefault="000266DE" w:rsidP="000266DE">
            <w:pPr>
              <w:jc w:val="center"/>
              <w:rPr>
                <w:rFonts w:ascii="Arial" w:hAnsi="Arial" w:cs="Arial"/>
                <w:lang w:val="ru-RU"/>
              </w:rPr>
            </w:pPr>
            <w:r w:rsidRPr="000266DE">
              <w:rPr>
                <w:rFonts w:ascii="Arial" w:hAnsi="Arial" w:cs="Arial"/>
                <w:lang w:val="ru-RU"/>
              </w:rPr>
              <w:t>Наташа Станковић Шошо,</w:t>
            </w:r>
          </w:p>
          <w:p w14:paraId="65472E83" w14:textId="1FB53CB6" w:rsidR="00104A7C" w:rsidRPr="000266DE" w:rsidRDefault="000266DE" w:rsidP="000266DE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266DE">
              <w:rPr>
                <w:rFonts w:ascii="Arial" w:hAnsi="Arial" w:cs="Arial"/>
                <w:lang w:val="ru-RU"/>
              </w:rPr>
              <w:t>Бошко Сувајџић</w:t>
            </w:r>
          </w:p>
        </w:tc>
        <w:tc>
          <w:tcPr>
            <w:tcW w:w="3251" w:type="dxa"/>
          </w:tcPr>
          <w:p w14:paraId="23EF2316" w14:textId="77777777" w:rsidR="000266DE" w:rsidRPr="000266DE" w:rsidRDefault="000266DE" w:rsidP="000266DE">
            <w:pPr>
              <w:jc w:val="center"/>
              <w:rPr>
                <w:rFonts w:ascii="Arial" w:hAnsi="Arial" w:cs="Arial"/>
                <w:lang w:val="sr-Cyrl-CS"/>
              </w:rPr>
            </w:pPr>
            <w:r w:rsidRPr="000266DE">
              <w:rPr>
                <w:rFonts w:ascii="Arial" w:hAnsi="Arial" w:cs="Arial"/>
                <w:lang w:val="sr-Cyrl-CS"/>
              </w:rPr>
              <w:t>650-02-00100/2019-07</w:t>
            </w:r>
          </w:p>
          <w:p w14:paraId="76D03FBD" w14:textId="30DD85B5" w:rsidR="00104A7C" w:rsidRPr="000266DE" w:rsidRDefault="000266DE" w:rsidP="000266DE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266DE">
              <w:rPr>
                <w:rFonts w:ascii="Arial" w:hAnsi="Arial" w:cs="Arial"/>
                <w:lang w:val="sr-Cyrl-CS"/>
              </w:rPr>
              <w:t>од 21.5.2019.</w:t>
            </w:r>
          </w:p>
        </w:tc>
      </w:tr>
      <w:tr w:rsidR="00B65775" w14:paraId="493AF240" w14:textId="77777777" w:rsidTr="000266DE">
        <w:trPr>
          <w:trHeight w:val="787"/>
        </w:trPr>
        <w:tc>
          <w:tcPr>
            <w:tcW w:w="3241" w:type="dxa"/>
          </w:tcPr>
          <w:p w14:paraId="3993BECF" w14:textId="77777777" w:rsidR="00B65775" w:rsidRPr="00B65775" w:rsidRDefault="00B65775" w:rsidP="00B65775">
            <w:pPr>
              <w:jc w:val="center"/>
              <w:rPr>
                <w:rFonts w:ascii="Arial" w:hAnsi="Arial" w:cs="Arial"/>
                <w:lang w:val="sr-Cyrl-RS"/>
              </w:rPr>
            </w:pPr>
            <w:r w:rsidRPr="00B65775">
              <w:rPr>
                <w:rFonts w:ascii="Arial" w:hAnsi="Arial" w:cs="Arial"/>
                <w:lang w:val="sr-Cyrl-RS"/>
              </w:rPr>
              <w:t>„НОВИ ЛОГОС”</w:t>
            </w:r>
          </w:p>
          <w:p w14:paraId="0C4446B7" w14:textId="77777777" w:rsidR="00B65775" w:rsidRPr="00B65775" w:rsidRDefault="00B65775" w:rsidP="00104A7C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51" w:type="dxa"/>
          </w:tcPr>
          <w:p w14:paraId="32597F7F" w14:textId="39FF05B7" w:rsidR="00B65775" w:rsidRDefault="000266DE" w:rsidP="001470AB">
            <w:pPr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>Језичко благо</w:t>
            </w:r>
            <w:r>
              <w:rPr>
                <w:i/>
                <w:lang w:val="sr-Cyrl-RS"/>
              </w:rPr>
              <w:t xml:space="preserve"> – Граматика српског језика за шести разред основне школе</w:t>
            </w:r>
          </w:p>
        </w:tc>
        <w:tc>
          <w:tcPr>
            <w:tcW w:w="3253" w:type="dxa"/>
          </w:tcPr>
          <w:p w14:paraId="62D64B7C" w14:textId="77777777" w:rsidR="000266DE" w:rsidRPr="000266DE" w:rsidRDefault="000266DE" w:rsidP="000266DE">
            <w:pPr>
              <w:jc w:val="center"/>
              <w:rPr>
                <w:rFonts w:ascii="Arial" w:hAnsi="Arial" w:cs="Arial"/>
                <w:lang w:val="ru-RU"/>
              </w:rPr>
            </w:pPr>
            <w:r w:rsidRPr="000266DE">
              <w:rPr>
                <w:rFonts w:ascii="Arial" w:hAnsi="Arial" w:cs="Arial"/>
                <w:lang w:val="ru-RU"/>
              </w:rPr>
              <w:t>Светлана Слијепчевић Бјеливук,</w:t>
            </w:r>
          </w:p>
          <w:p w14:paraId="521AAD83" w14:textId="77777777" w:rsidR="000266DE" w:rsidRPr="000266DE" w:rsidRDefault="000266DE" w:rsidP="000266DE">
            <w:pPr>
              <w:jc w:val="center"/>
              <w:rPr>
                <w:rFonts w:ascii="Arial" w:hAnsi="Arial" w:cs="Arial"/>
                <w:lang w:val="ru-RU"/>
              </w:rPr>
            </w:pPr>
            <w:r w:rsidRPr="000266DE">
              <w:rPr>
                <w:rFonts w:ascii="Arial" w:hAnsi="Arial" w:cs="Arial"/>
                <w:lang w:val="ru-RU"/>
              </w:rPr>
              <w:t>Наташа Станковић Шошо,</w:t>
            </w:r>
          </w:p>
          <w:p w14:paraId="2E7CFAA3" w14:textId="647F4FC8" w:rsidR="00B65775" w:rsidRPr="000266DE" w:rsidRDefault="000266DE" w:rsidP="000266DE">
            <w:pPr>
              <w:jc w:val="center"/>
              <w:rPr>
                <w:rFonts w:ascii="Arial" w:hAnsi="Arial" w:cs="Arial"/>
                <w:lang w:val="ru-RU"/>
              </w:rPr>
            </w:pPr>
            <w:r w:rsidRPr="000266DE">
              <w:rPr>
                <w:rFonts w:ascii="Arial" w:hAnsi="Arial" w:cs="Arial"/>
                <w:lang w:val="ru-RU"/>
              </w:rPr>
              <w:t>Бошко Сувајџић</w:t>
            </w:r>
          </w:p>
        </w:tc>
        <w:tc>
          <w:tcPr>
            <w:tcW w:w="3251" w:type="dxa"/>
          </w:tcPr>
          <w:p w14:paraId="656C19D8" w14:textId="77777777" w:rsidR="000266DE" w:rsidRPr="000266DE" w:rsidRDefault="000266DE" w:rsidP="000266DE">
            <w:pPr>
              <w:jc w:val="center"/>
              <w:rPr>
                <w:rFonts w:ascii="Arial" w:hAnsi="Arial" w:cs="Arial"/>
                <w:lang w:val="sr-Cyrl-CS"/>
              </w:rPr>
            </w:pPr>
            <w:r w:rsidRPr="000266DE">
              <w:rPr>
                <w:rFonts w:ascii="Arial" w:hAnsi="Arial" w:cs="Arial"/>
                <w:lang w:val="sr-Cyrl-CS"/>
              </w:rPr>
              <w:t>650-02-00100/2019-07</w:t>
            </w:r>
          </w:p>
          <w:p w14:paraId="0BA80E58" w14:textId="7F285971" w:rsidR="00B65775" w:rsidRPr="000266DE" w:rsidRDefault="000266DE" w:rsidP="000266DE">
            <w:pPr>
              <w:jc w:val="center"/>
              <w:rPr>
                <w:rFonts w:ascii="Arial" w:hAnsi="Arial" w:cs="Arial"/>
                <w:lang w:val="sr-Cyrl-CS"/>
              </w:rPr>
            </w:pPr>
            <w:r w:rsidRPr="000266DE">
              <w:rPr>
                <w:rFonts w:ascii="Arial" w:hAnsi="Arial" w:cs="Arial"/>
                <w:lang w:val="sr-Cyrl-CS"/>
              </w:rPr>
              <w:t>од 21.5.2019.</w:t>
            </w:r>
          </w:p>
        </w:tc>
      </w:tr>
      <w:tr w:rsidR="00104A7C" w14:paraId="56DDB1ED" w14:textId="77777777" w:rsidTr="000266DE">
        <w:trPr>
          <w:trHeight w:val="787"/>
        </w:trPr>
        <w:tc>
          <w:tcPr>
            <w:tcW w:w="12996" w:type="dxa"/>
            <w:gridSpan w:val="4"/>
          </w:tcPr>
          <w:p w14:paraId="76633463" w14:textId="77777777" w:rsidR="00104A7C" w:rsidRPr="000F19C7" w:rsidRDefault="00104A7C" w:rsidP="000F19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узичка култура</w:t>
            </w:r>
          </w:p>
        </w:tc>
      </w:tr>
      <w:tr w:rsidR="000F19C7" w14:paraId="7C42FA78" w14:textId="77777777" w:rsidTr="000266DE">
        <w:trPr>
          <w:trHeight w:val="787"/>
        </w:trPr>
        <w:tc>
          <w:tcPr>
            <w:tcW w:w="3241" w:type="dxa"/>
          </w:tcPr>
          <w:p w14:paraId="11FFA399" w14:textId="77777777" w:rsidR="000F19C7" w:rsidRPr="000F19C7" w:rsidRDefault="000F19C7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3251" w:type="dxa"/>
          </w:tcPr>
          <w:p w14:paraId="1733D789" w14:textId="77777777" w:rsidR="000F19C7" w:rsidRPr="000F19C7" w:rsidRDefault="000F19C7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лов уџбеника</w:t>
            </w:r>
          </w:p>
        </w:tc>
        <w:tc>
          <w:tcPr>
            <w:tcW w:w="3253" w:type="dxa"/>
          </w:tcPr>
          <w:p w14:paraId="3AE06A07" w14:textId="77777777" w:rsidR="000F19C7" w:rsidRPr="000F19C7" w:rsidRDefault="000F19C7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на аутора</w:t>
            </w:r>
          </w:p>
        </w:tc>
        <w:tc>
          <w:tcPr>
            <w:tcW w:w="3251" w:type="dxa"/>
          </w:tcPr>
          <w:p w14:paraId="4E505E6A" w14:textId="77777777" w:rsidR="000F19C7" w:rsidRPr="000F19C7" w:rsidRDefault="000F19C7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937736" w14:paraId="079F0547" w14:textId="77777777" w:rsidTr="00867E59">
        <w:trPr>
          <w:trHeight w:val="787"/>
        </w:trPr>
        <w:tc>
          <w:tcPr>
            <w:tcW w:w="3241" w:type="dxa"/>
          </w:tcPr>
          <w:p w14:paraId="308FD85D" w14:textId="041026D1" w:rsidR="00937736" w:rsidRPr="00937736" w:rsidRDefault="00937736" w:rsidP="00937736">
            <w:pPr>
              <w:rPr>
                <w:rFonts w:ascii="Arial" w:hAnsi="Arial" w:cs="Arial"/>
                <w:sz w:val="24"/>
                <w:szCs w:val="24"/>
              </w:rPr>
            </w:pPr>
            <w:r w:rsidRPr="00937736">
              <w:rPr>
                <w:rFonts w:ascii="Arial" w:hAnsi="Arial" w:cs="Arial"/>
                <w:lang w:val="sr-Cyrl-CS"/>
              </w:rPr>
              <w:t>ЈП „ЗАВОД ЗА УЏБЕНИКЕ”</w:t>
            </w:r>
          </w:p>
        </w:tc>
        <w:tc>
          <w:tcPr>
            <w:tcW w:w="3251" w:type="dxa"/>
          </w:tcPr>
          <w:p w14:paraId="196C2A8D" w14:textId="13F236A1" w:rsidR="00937736" w:rsidRPr="001470AB" w:rsidRDefault="00937736" w:rsidP="00937736">
            <w:pPr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937736">
              <w:rPr>
                <w:b/>
                <w:bCs/>
                <w:i/>
                <w:lang w:val="sr-Cyrl-RS"/>
              </w:rPr>
              <w:t>Музичка култура</w:t>
            </w:r>
            <w:r>
              <w:rPr>
                <w:i/>
                <w:lang w:val="sr-Cyrl-RS"/>
              </w:rPr>
              <w:t xml:space="preserve"> за шести</w:t>
            </w:r>
            <w:r w:rsidRPr="00C64F82">
              <w:rPr>
                <w:i/>
                <w:lang w:val="sr-Cyrl-RS"/>
              </w:rPr>
              <w:t xml:space="preserve"> разред основне школе</w:t>
            </w:r>
          </w:p>
        </w:tc>
        <w:tc>
          <w:tcPr>
            <w:tcW w:w="3253" w:type="dxa"/>
            <w:vAlign w:val="center"/>
          </w:tcPr>
          <w:p w14:paraId="00485008" w14:textId="77777777" w:rsidR="00937736" w:rsidRPr="00937736" w:rsidRDefault="00937736" w:rsidP="0093773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37736">
              <w:rPr>
                <w:rFonts w:ascii="Arial" w:hAnsi="Arial" w:cs="Arial"/>
                <w:lang w:val="sr-Cyrl-CS"/>
              </w:rPr>
              <w:t>Гордана Стојановић,</w:t>
            </w:r>
          </w:p>
          <w:p w14:paraId="65A910A1" w14:textId="7132EC7D" w:rsidR="00937736" w:rsidRPr="00937736" w:rsidRDefault="00937736" w:rsidP="0093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736">
              <w:rPr>
                <w:rFonts w:ascii="Arial" w:hAnsi="Arial" w:cs="Arial"/>
                <w:lang w:val="sr-Cyrl-CS"/>
              </w:rPr>
              <w:t>Милица Рајчевић</w:t>
            </w:r>
          </w:p>
        </w:tc>
        <w:tc>
          <w:tcPr>
            <w:tcW w:w="3251" w:type="dxa"/>
            <w:vAlign w:val="center"/>
          </w:tcPr>
          <w:p w14:paraId="49A77058" w14:textId="74DE1171" w:rsidR="00937736" w:rsidRPr="00937736" w:rsidRDefault="00937736" w:rsidP="0093773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37736">
              <w:rPr>
                <w:rFonts w:ascii="Arial" w:hAnsi="Arial" w:cs="Arial"/>
                <w:lang w:val="sr-Cyrl-CS"/>
              </w:rPr>
              <w:t>650-02-00078/2019-07</w:t>
            </w:r>
          </w:p>
          <w:p w14:paraId="21EFCD2D" w14:textId="378DCEA4" w:rsidR="00937736" w:rsidRPr="00937736" w:rsidRDefault="00937736" w:rsidP="0093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736">
              <w:rPr>
                <w:rFonts w:ascii="Arial" w:hAnsi="Arial" w:cs="Arial"/>
                <w:lang w:val="sr-Cyrl-CS"/>
              </w:rPr>
              <w:t>од 11.4.2019.</w:t>
            </w:r>
          </w:p>
        </w:tc>
      </w:tr>
      <w:tr w:rsidR="00937736" w14:paraId="067DB6F3" w14:textId="77777777" w:rsidTr="000266DE">
        <w:trPr>
          <w:trHeight w:val="787"/>
        </w:trPr>
        <w:tc>
          <w:tcPr>
            <w:tcW w:w="12996" w:type="dxa"/>
            <w:gridSpan w:val="4"/>
          </w:tcPr>
          <w:p w14:paraId="7A9A24AB" w14:textId="77777777" w:rsidR="00937736" w:rsidRPr="000F19C7" w:rsidRDefault="00937736" w:rsidP="0093773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сторија</w:t>
            </w:r>
          </w:p>
        </w:tc>
      </w:tr>
      <w:tr w:rsidR="00937736" w14:paraId="46D28E41" w14:textId="77777777" w:rsidTr="000266DE">
        <w:trPr>
          <w:trHeight w:val="787"/>
        </w:trPr>
        <w:tc>
          <w:tcPr>
            <w:tcW w:w="3241" w:type="dxa"/>
          </w:tcPr>
          <w:p w14:paraId="1FE04173" w14:textId="77777777" w:rsidR="00937736" w:rsidRPr="000F19C7" w:rsidRDefault="00937736" w:rsidP="0093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3251" w:type="dxa"/>
          </w:tcPr>
          <w:p w14:paraId="793BA2F4" w14:textId="77777777" w:rsidR="00937736" w:rsidRPr="000F19C7" w:rsidRDefault="00937736" w:rsidP="0093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лов уџбеника</w:t>
            </w:r>
          </w:p>
        </w:tc>
        <w:tc>
          <w:tcPr>
            <w:tcW w:w="3253" w:type="dxa"/>
          </w:tcPr>
          <w:p w14:paraId="7FE76419" w14:textId="77777777" w:rsidR="00937736" w:rsidRPr="000F19C7" w:rsidRDefault="00937736" w:rsidP="0093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на аутора</w:t>
            </w:r>
          </w:p>
        </w:tc>
        <w:tc>
          <w:tcPr>
            <w:tcW w:w="3251" w:type="dxa"/>
          </w:tcPr>
          <w:p w14:paraId="6AF7FDDA" w14:textId="77777777" w:rsidR="00937736" w:rsidRPr="000F19C7" w:rsidRDefault="00937736" w:rsidP="0093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937736" w14:paraId="6BB51C72" w14:textId="77777777" w:rsidTr="00220F8F">
        <w:trPr>
          <w:trHeight w:val="787"/>
        </w:trPr>
        <w:tc>
          <w:tcPr>
            <w:tcW w:w="3241" w:type="dxa"/>
          </w:tcPr>
          <w:p w14:paraId="16A82969" w14:textId="59A51165" w:rsidR="00937736" w:rsidRPr="00937736" w:rsidRDefault="00937736" w:rsidP="0093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736">
              <w:rPr>
                <w:rFonts w:ascii="Arial" w:hAnsi="Arial" w:cs="Arial"/>
                <w:lang w:val="sr-Cyrl-RS"/>
              </w:rPr>
              <w:t>„НОВИ ЛОГОС”</w:t>
            </w:r>
          </w:p>
        </w:tc>
        <w:tc>
          <w:tcPr>
            <w:tcW w:w="3251" w:type="dxa"/>
          </w:tcPr>
          <w:p w14:paraId="608D8A36" w14:textId="77777777" w:rsidR="00937736" w:rsidRDefault="00937736" w:rsidP="00937736">
            <w:pPr>
              <w:pStyle w:val="StyleBoldCentered"/>
              <w:spacing w:line="276" w:lineRule="auto"/>
              <w:rPr>
                <w:b w:val="0"/>
                <w:lang w:val="sr-Cyrl-RS"/>
              </w:rPr>
            </w:pPr>
            <w:r>
              <w:rPr>
                <w:i/>
                <w:lang w:val="sr-Cyrl-RS"/>
              </w:rPr>
              <w:t>Историја</w:t>
            </w:r>
            <w:r>
              <w:rPr>
                <w:i/>
                <w:lang w:val="sr-Latn-RS"/>
              </w:rPr>
              <w:t xml:space="preserve"> 6</w:t>
            </w:r>
            <w:r>
              <w:rPr>
                <w:i/>
                <w:lang w:val="sr-Cyrl-RS"/>
              </w:rPr>
              <w:t xml:space="preserve">, </w:t>
            </w:r>
            <w:r w:rsidRPr="00A7009D">
              <w:rPr>
                <w:b w:val="0"/>
                <w:i/>
                <w:lang w:val="sr-Cyrl-RS"/>
              </w:rPr>
              <w:t xml:space="preserve">уџбеник са одабраним историјским </w:t>
            </w:r>
            <w:r w:rsidRPr="00A7009D">
              <w:rPr>
                <w:b w:val="0"/>
                <w:i/>
                <w:lang w:val="sr-Cyrl-RS"/>
              </w:rPr>
              <w:lastRenderedPageBreak/>
              <w:t xml:space="preserve">изворима </w:t>
            </w:r>
            <w:r w:rsidRPr="00EB5B8C">
              <w:rPr>
                <w:b w:val="0"/>
                <w:i/>
                <w:lang w:val="sr-Cyrl-RS"/>
              </w:rPr>
              <w:t>за шести разред основне школе</w:t>
            </w:r>
            <w:r>
              <w:rPr>
                <w:b w:val="0"/>
                <w:lang w:val="sr-Cyrl-RS"/>
              </w:rPr>
              <w:t>;</w:t>
            </w:r>
          </w:p>
          <w:p w14:paraId="4C4953CC" w14:textId="22875DE2" w:rsidR="00937736" w:rsidRPr="00465368" w:rsidRDefault="00937736" w:rsidP="00937736">
            <w:pPr>
              <w:pStyle w:val="Default"/>
              <w:spacing w:line="276" w:lineRule="auto"/>
              <w:jc w:val="center"/>
              <w:rPr>
                <w:color w:val="auto"/>
                <w:lang w:val="ru-RU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3253" w:type="dxa"/>
            <w:vAlign w:val="center"/>
          </w:tcPr>
          <w:p w14:paraId="058DE20D" w14:textId="77777777" w:rsidR="00937736" w:rsidRPr="00937736" w:rsidRDefault="00937736" w:rsidP="0093773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37736">
              <w:rPr>
                <w:rFonts w:ascii="Arial" w:hAnsi="Arial" w:cs="Arial"/>
                <w:lang w:val="sr-Cyrl-CS"/>
              </w:rPr>
              <w:lastRenderedPageBreak/>
              <w:t>Душко Лопандић,</w:t>
            </w:r>
          </w:p>
          <w:p w14:paraId="5F7BD3EA" w14:textId="2F25C7C4" w:rsidR="00937736" w:rsidRPr="00937736" w:rsidRDefault="00937736" w:rsidP="0093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736">
              <w:rPr>
                <w:rFonts w:ascii="Arial" w:hAnsi="Arial" w:cs="Arial"/>
                <w:lang w:val="sr-Cyrl-CS"/>
              </w:rPr>
              <w:t>Ивана Петровић</w:t>
            </w:r>
          </w:p>
        </w:tc>
        <w:tc>
          <w:tcPr>
            <w:tcW w:w="3251" w:type="dxa"/>
            <w:vAlign w:val="center"/>
          </w:tcPr>
          <w:p w14:paraId="576D8923" w14:textId="77777777" w:rsidR="00937736" w:rsidRPr="00937736" w:rsidRDefault="00937736" w:rsidP="0093773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37736">
              <w:rPr>
                <w:rFonts w:ascii="Arial" w:hAnsi="Arial" w:cs="Arial"/>
                <w:lang w:val="sr-Cyrl-CS"/>
              </w:rPr>
              <w:t>650-02-00110/2019-07</w:t>
            </w:r>
          </w:p>
          <w:p w14:paraId="2C7DA87A" w14:textId="2032E2E0" w:rsidR="00937736" w:rsidRPr="00937736" w:rsidRDefault="00937736" w:rsidP="0093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736">
              <w:rPr>
                <w:rFonts w:ascii="Arial" w:hAnsi="Arial" w:cs="Arial"/>
                <w:lang w:val="sr-Cyrl-CS"/>
              </w:rPr>
              <w:t>од 20.5.2019.</w:t>
            </w:r>
          </w:p>
        </w:tc>
      </w:tr>
      <w:tr w:rsidR="00937736" w14:paraId="14743A27" w14:textId="77777777" w:rsidTr="000266DE">
        <w:trPr>
          <w:trHeight w:val="787"/>
        </w:trPr>
        <w:tc>
          <w:tcPr>
            <w:tcW w:w="12996" w:type="dxa"/>
            <w:gridSpan w:val="4"/>
          </w:tcPr>
          <w:p w14:paraId="1E11303C" w14:textId="77777777" w:rsidR="00937736" w:rsidRPr="000F19C7" w:rsidRDefault="00937736" w:rsidP="0093773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еографија</w:t>
            </w:r>
          </w:p>
        </w:tc>
      </w:tr>
      <w:tr w:rsidR="00937736" w14:paraId="5D80EFD2" w14:textId="77777777" w:rsidTr="000266DE">
        <w:trPr>
          <w:trHeight w:val="787"/>
        </w:trPr>
        <w:tc>
          <w:tcPr>
            <w:tcW w:w="3241" w:type="dxa"/>
          </w:tcPr>
          <w:p w14:paraId="49E7A12A" w14:textId="77777777" w:rsidR="00937736" w:rsidRPr="000F19C7" w:rsidRDefault="00937736" w:rsidP="0093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3251" w:type="dxa"/>
          </w:tcPr>
          <w:p w14:paraId="561EAE89" w14:textId="77777777" w:rsidR="00937736" w:rsidRPr="000F19C7" w:rsidRDefault="00937736" w:rsidP="0093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лов уџбеника</w:t>
            </w:r>
          </w:p>
        </w:tc>
        <w:tc>
          <w:tcPr>
            <w:tcW w:w="3253" w:type="dxa"/>
          </w:tcPr>
          <w:p w14:paraId="721A9548" w14:textId="77777777" w:rsidR="00937736" w:rsidRPr="000F19C7" w:rsidRDefault="00937736" w:rsidP="0093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на аутора</w:t>
            </w:r>
          </w:p>
        </w:tc>
        <w:tc>
          <w:tcPr>
            <w:tcW w:w="3251" w:type="dxa"/>
          </w:tcPr>
          <w:p w14:paraId="00DDF15B" w14:textId="77777777" w:rsidR="00937736" w:rsidRPr="000F19C7" w:rsidRDefault="00937736" w:rsidP="0093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937736" w14:paraId="262AAB2D" w14:textId="77777777" w:rsidTr="00AB3432">
        <w:trPr>
          <w:trHeight w:val="787"/>
        </w:trPr>
        <w:tc>
          <w:tcPr>
            <w:tcW w:w="3241" w:type="dxa"/>
          </w:tcPr>
          <w:p w14:paraId="367D3B3C" w14:textId="0A555616" w:rsidR="00937736" w:rsidRPr="00937736" w:rsidRDefault="00937736" w:rsidP="0093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736">
              <w:rPr>
                <w:rFonts w:ascii="Arial" w:hAnsi="Arial" w:cs="Arial"/>
                <w:lang w:val="sr-Cyrl-CS"/>
              </w:rPr>
              <w:t>„БИГЗ школство”</w:t>
            </w:r>
          </w:p>
        </w:tc>
        <w:tc>
          <w:tcPr>
            <w:tcW w:w="3251" w:type="dxa"/>
          </w:tcPr>
          <w:p w14:paraId="47DBD2B2" w14:textId="77777777" w:rsidR="00937736" w:rsidRDefault="00937736" w:rsidP="00937736">
            <w:pPr>
              <w:pStyle w:val="StyleBoldCentered"/>
              <w:spacing w:line="276" w:lineRule="auto"/>
              <w:rPr>
                <w:b w:val="0"/>
                <w:lang w:val="sr-Cyrl-RS"/>
              </w:rPr>
            </w:pPr>
            <w:r w:rsidRPr="00EB5B8C">
              <w:rPr>
                <w:i/>
                <w:lang w:val="sr-Cyrl-RS"/>
              </w:rPr>
              <w:t xml:space="preserve">Географија, </w:t>
            </w:r>
            <w:r w:rsidRPr="00EB5B8C">
              <w:rPr>
                <w:b w:val="0"/>
                <w:i/>
                <w:lang w:val="sr-Cyrl-RS"/>
              </w:rPr>
              <w:t>уџбеник за шести разред основне школе</w:t>
            </w:r>
            <w:r>
              <w:rPr>
                <w:b w:val="0"/>
                <w:lang w:val="sr-Cyrl-RS"/>
              </w:rPr>
              <w:t>;</w:t>
            </w:r>
          </w:p>
          <w:p w14:paraId="6FFAE2BD" w14:textId="572ED3F3" w:rsidR="00937736" w:rsidRPr="001470AB" w:rsidRDefault="00937736" w:rsidP="00937736">
            <w:pPr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3253" w:type="dxa"/>
            <w:vAlign w:val="center"/>
          </w:tcPr>
          <w:p w14:paraId="23753B12" w14:textId="77777777" w:rsidR="00937736" w:rsidRPr="00937736" w:rsidRDefault="00937736" w:rsidP="0093773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37736">
              <w:rPr>
                <w:rFonts w:ascii="Arial" w:hAnsi="Arial" w:cs="Arial"/>
                <w:lang w:val="sr-Cyrl-CS"/>
              </w:rPr>
              <w:t>Игор Лешчешен,</w:t>
            </w:r>
          </w:p>
          <w:p w14:paraId="06D97269" w14:textId="6367D876" w:rsidR="00937736" w:rsidRPr="00937736" w:rsidRDefault="00937736" w:rsidP="0093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736">
              <w:rPr>
                <w:rFonts w:ascii="Arial" w:hAnsi="Arial" w:cs="Arial"/>
                <w:lang w:val="sr-Cyrl-CS"/>
              </w:rPr>
              <w:t>Наташа Басарић</w:t>
            </w:r>
          </w:p>
        </w:tc>
        <w:tc>
          <w:tcPr>
            <w:tcW w:w="3251" w:type="dxa"/>
            <w:vAlign w:val="center"/>
          </w:tcPr>
          <w:p w14:paraId="21E8062E" w14:textId="77777777" w:rsidR="00937736" w:rsidRPr="00937736" w:rsidRDefault="00937736" w:rsidP="0093773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37736">
              <w:rPr>
                <w:rFonts w:ascii="Arial" w:hAnsi="Arial" w:cs="Arial"/>
                <w:lang w:val="sr-Cyrl-CS"/>
              </w:rPr>
              <w:t>650-02-00066/2019-07</w:t>
            </w:r>
          </w:p>
          <w:p w14:paraId="5F06E276" w14:textId="5D41C7FC" w:rsidR="00937736" w:rsidRPr="00937736" w:rsidRDefault="00937736" w:rsidP="0093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736">
              <w:rPr>
                <w:rFonts w:ascii="Arial" w:hAnsi="Arial" w:cs="Arial"/>
                <w:lang w:val="sr-Cyrl-CS"/>
              </w:rPr>
              <w:t>од 9.5.2019.</w:t>
            </w:r>
          </w:p>
        </w:tc>
      </w:tr>
      <w:tr w:rsidR="00937736" w14:paraId="628DABA1" w14:textId="77777777" w:rsidTr="000266DE">
        <w:trPr>
          <w:trHeight w:val="787"/>
        </w:trPr>
        <w:tc>
          <w:tcPr>
            <w:tcW w:w="12996" w:type="dxa"/>
            <w:gridSpan w:val="4"/>
          </w:tcPr>
          <w:p w14:paraId="4DF59CD0" w14:textId="215F784B" w:rsidR="00937736" w:rsidRPr="000F19C7" w:rsidRDefault="00937736" w:rsidP="0093773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Физика</w:t>
            </w:r>
          </w:p>
        </w:tc>
      </w:tr>
      <w:tr w:rsidR="00937736" w14:paraId="1D10B591" w14:textId="77777777" w:rsidTr="000266DE">
        <w:trPr>
          <w:trHeight w:val="787"/>
        </w:trPr>
        <w:tc>
          <w:tcPr>
            <w:tcW w:w="3241" w:type="dxa"/>
          </w:tcPr>
          <w:p w14:paraId="6FFE380C" w14:textId="77777777" w:rsidR="00937736" w:rsidRPr="000F19C7" w:rsidRDefault="00937736" w:rsidP="0093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3251" w:type="dxa"/>
          </w:tcPr>
          <w:p w14:paraId="06B9082B" w14:textId="77777777" w:rsidR="00937736" w:rsidRPr="000F19C7" w:rsidRDefault="00937736" w:rsidP="0093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лов уџбеника</w:t>
            </w:r>
          </w:p>
        </w:tc>
        <w:tc>
          <w:tcPr>
            <w:tcW w:w="3253" w:type="dxa"/>
          </w:tcPr>
          <w:p w14:paraId="037B0B01" w14:textId="77777777" w:rsidR="00937736" w:rsidRPr="000F19C7" w:rsidRDefault="00937736" w:rsidP="0093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на аутора</w:t>
            </w:r>
          </w:p>
        </w:tc>
        <w:tc>
          <w:tcPr>
            <w:tcW w:w="3251" w:type="dxa"/>
          </w:tcPr>
          <w:p w14:paraId="2261CD61" w14:textId="77777777" w:rsidR="00937736" w:rsidRPr="000F19C7" w:rsidRDefault="00937736" w:rsidP="0093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937736" w14:paraId="5C02F6CE" w14:textId="77777777" w:rsidTr="000266DE">
        <w:trPr>
          <w:trHeight w:val="787"/>
        </w:trPr>
        <w:tc>
          <w:tcPr>
            <w:tcW w:w="3241" w:type="dxa"/>
          </w:tcPr>
          <w:p w14:paraId="25123F6A" w14:textId="792B4682" w:rsidR="00937736" w:rsidRPr="00937736" w:rsidRDefault="00937736" w:rsidP="0093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736">
              <w:rPr>
                <w:rFonts w:ascii="Arial" w:hAnsi="Arial" w:cs="Arial"/>
                <w:lang w:val="sr-Latn-RS"/>
              </w:rPr>
              <w:t>„KLETT”</w:t>
            </w:r>
          </w:p>
        </w:tc>
        <w:tc>
          <w:tcPr>
            <w:tcW w:w="3251" w:type="dxa"/>
          </w:tcPr>
          <w:p w14:paraId="5707CDA1" w14:textId="77777777" w:rsidR="00937736" w:rsidRPr="00A745FF" w:rsidRDefault="00937736" w:rsidP="00937736">
            <w:pPr>
              <w:pStyle w:val="StyleBoldCentered"/>
              <w:spacing w:line="276" w:lineRule="auto"/>
              <w:rPr>
                <w:b w:val="0"/>
                <w:i/>
                <w:lang w:val="sr-Cyrl-RS"/>
              </w:rPr>
            </w:pPr>
            <w:r w:rsidRPr="00A745FF">
              <w:rPr>
                <w:i/>
                <w:lang w:val="sr-Cyrl-RS"/>
              </w:rPr>
              <w:t xml:space="preserve">Физика 6, </w:t>
            </w:r>
            <w:r w:rsidRPr="00A745FF">
              <w:rPr>
                <w:b w:val="0"/>
                <w:i/>
                <w:lang w:val="sr-Cyrl-RS"/>
              </w:rPr>
              <w:t>уџбеник за</w:t>
            </w:r>
            <w:r>
              <w:rPr>
                <w:lang w:val="sr-Cyrl-RS"/>
              </w:rPr>
              <w:t xml:space="preserve"> </w:t>
            </w:r>
            <w:r w:rsidRPr="00A745FF">
              <w:rPr>
                <w:b w:val="0"/>
                <w:i/>
                <w:lang w:val="sr-Cyrl-RS"/>
              </w:rPr>
              <w:t>шести разред основне школе;</w:t>
            </w:r>
          </w:p>
          <w:p w14:paraId="481780C7" w14:textId="402787AD" w:rsidR="00937736" w:rsidRPr="001470AB" w:rsidRDefault="00937736" w:rsidP="00937736">
            <w:pPr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745FF">
              <w:rPr>
                <w:lang w:val="sr-Cyrl-RS"/>
              </w:rPr>
              <w:t>Ћирилица</w:t>
            </w:r>
          </w:p>
        </w:tc>
        <w:tc>
          <w:tcPr>
            <w:tcW w:w="3253" w:type="dxa"/>
          </w:tcPr>
          <w:p w14:paraId="41339B5D" w14:textId="42F0BF7C" w:rsidR="00937736" w:rsidRPr="00937736" w:rsidRDefault="00937736" w:rsidP="0093773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37736">
              <w:rPr>
                <w:rFonts w:ascii="Arial" w:hAnsi="Arial" w:cs="Arial"/>
                <w:lang w:val="sr-Cyrl-CS"/>
              </w:rPr>
              <w:t>Марина Радојевић</w:t>
            </w:r>
          </w:p>
        </w:tc>
        <w:tc>
          <w:tcPr>
            <w:tcW w:w="3251" w:type="dxa"/>
          </w:tcPr>
          <w:p w14:paraId="30A0FF97" w14:textId="77777777" w:rsidR="00937736" w:rsidRPr="00937736" w:rsidRDefault="00937736" w:rsidP="0093773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37736">
              <w:rPr>
                <w:rFonts w:ascii="Arial" w:hAnsi="Arial" w:cs="Arial"/>
                <w:lang w:val="sr-Cyrl-CS"/>
              </w:rPr>
              <w:t>650-02-00104/2019-07</w:t>
            </w:r>
          </w:p>
          <w:p w14:paraId="73DC0D9B" w14:textId="2B7A0379" w:rsidR="00937736" w:rsidRPr="00937736" w:rsidRDefault="00937736" w:rsidP="0093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736">
              <w:rPr>
                <w:rFonts w:ascii="Arial" w:hAnsi="Arial" w:cs="Arial"/>
                <w:lang w:val="sr-Cyrl-CS"/>
              </w:rPr>
              <w:t>од 20.5.2019.</w:t>
            </w:r>
          </w:p>
        </w:tc>
      </w:tr>
      <w:tr w:rsidR="00937736" w14:paraId="615BFB05" w14:textId="77777777" w:rsidTr="000266DE">
        <w:trPr>
          <w:trHeight w:val="787"/>
        </w:trPr>
        <w:tc>
          <w:tcPr>
            <w:tcW w:w="3241" w:type="dxa"/>
          </w:tcPr>
          <w:p w14:paraId="78C334A5" w14:textId="00377CC4" w:rsidR="00937736" w:rsidRPr="00937736" w:rsidRDefault="00937736" w:rsidP="0093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736">
              <w:rPr>
                <w:rFonts w:ascii="Arial" w:hAnsi="Arial" w:cs="Arial"/>
                <w:lang w:val="sr-Latn-RS"/>
              </w:rPr>
              <w:t>„KLETT”</w:t>
            </w:r>
          </w:p>
        </w:tc>
        <w:tc>
          <w:tcPr>
            <w:tcW w:w="3251" w:type="dxa"/>
          </w:tcPr>
          <w:p w14:paraId="4EB33EE4" w14:textId="77777777" w:rsidR="00937736" w:rsidRPr="00A745FF" w:rsidRDefault="00937736" w:rsidP="00937736">
            <w:pPr>
              <w:pStyle w:val="StyleBoldCentered"/>
              <w:spacing w:line="276" w:lineRule="auto"/>
              <w:rPr>
                <w:b w:val="0"/>
                <w:i/>
                <w:lang w:val="sr-Cyrl-RS"/>
              </w:rPr>
            </w:pPr>
            <w:r w:rsidRPr="00A745FF">
              <w:rPr>
                <w:i/>
                <w:lang w:val="sr-Cyrl-RS"/>
              </w:rPr>
              <w:t xml:space="preserve">Физика 6, </w:t>
            </w:r>
            <w:r>
              <w:rPr>
                <w:b w:val="0"/>
                <w:i/>
                <w:lang w:val="sr-Cyrl-RS"/>
              </w:rPr>
              <w:t xml:space="preserve">збирка задатака са лабораторијским вежбама </w:t>
            </w:r>
            <w:r w:rsidRPr="00A745FF">
              <w:rPr>
                <w:b w:val="0"/>
                <w:i/>
                <w:lang w:val="sr-Cyrl-RS"/>
              </w:rPr>
              <w:t>за</w:t>
            </w:r>
            <w:r>
              <w:rPr>
                <w:lang w:val="sr-Cyrl-RS"/>
              </w:rPr>
              <w:t xml:space="preserve"> </w:t>
            </w:r>
            <w:r w:rsidRPr="00A745FF">
              <w:rPr>
                <w:b w:val="0"/>
                <w:i/>
                <w:lang w:val="sr-Cyrl-RS"/>
              </w:rPr>
              <w:t>шести разред основне школе;</w:t>
            </w:r>
          </w:p>
          <w:p w14:paraId="0F8DE5E8" w14:textId="4D809E5F" w:rsidR="00937736" w:rsidRPr="001470AB" w:rsidRDefault="00937736" w:rsidP="00937736">
            <w:pPr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745FF">
              <w:rPr>
                <w:lang w:val="sr-Cyrl-RS"/>
              </w:rPr>
              <w:t>ћирилица</w:t>
            </w:r>
          </w:p>
        </w:tc>
        <w:tc>
          <w:tcPr>
            <w:tcW w:w="3253" w:type="dxa"/>
          </w:tcPr>
          <w:p w14:paraId="59DC9409" w14:textId="0F7AA5DC" w:rsidR="00937736" w:rsidRPr="00937736" w:rsidRDefault="00937736" w:rsidP="0093773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37736">
              <w:rPr>
                <w:rFonts w:ascii="Arial" w:hAnsi="Arial" w:cs="Arial"/>
                <w:lang w:val="sr-Cyrl-CS"/>
              </w:rPr>
              <w:t>Марина Радојевић</w:t>
            </w:r>
          </w:p>
        </w:tc>
        <w:tc>
          <w:tcPr>
            <w:tcW w:w="3251" w:type="dxa"/>
          </w:tcPr>
          <w:p w14:paraId="22AAFA05" w14:textId="77777777" w:rsidR="00937736" w:rsidRPr="00937736" w:rsidRDefault="00937736" w:rsidP="0093773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37736">
              <w:rPr>
                <w:rFonts w:ascii="Arial" w:hAnsi="Arial" w:cs="Arial"/>
                <w:lang w:val="sr-Cyrl-CS"/>
              </w:rPr>
              <w:t>650-02-00104/2019-07</w:t>
            </w:r>
          </w:p>
          <w:p w14:paraId="7E280BDC" w14:textId="14466451" w:rsidR="00937736" w:rsidRPr="00937736" w:rsidRDefault="00937736" w:rsidP="0093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736">
              <w:rPr>
                <w:rFonts w:ascii="Arial" w:hAnsi="Arial" w:cs="Arial"/>
                <w:lang w:val="sr-Cyrl-CS"/>
              </w:rPr>
              <w:t>од 20.5.2019.</w:t>
            </w:r>
          </w:p>
        </w:tc>
      </w:tr>
      <w:tr w:rsidR="00937736" w14:paraId="13AC9730" w14:textId="77777777" w:rsidTr="000266DE">
        <w:trPr>
          <w:trHeight w:val="787"/>
        </w:trPr>
        <w:tc>
          <w:tcPr>
            <w:tcW w:w="12996" w:type="dxa"/>
            <w:gridSpan w:val="4"/>
          </w:tcPr>
          <w:p w14:paraId="20B9D1A6" w14:textId="77777777" w:rsidR="00937736" w:rsidRPr="000F19C7" w:rsidRDefault="00937736" w:rsidP="0093773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илогија</w:t>
            </w:r>
          </w:p>
        </w:tc>
      </w:tr>
      <w:tr w:rsidR="00937736" w14:paraId="2205130F" w14:textId="77777777" w:rsidTr="000266DE">
        <w:trPr>
          <w:trHeight w:val="787"/>
        </w:trPr>
        <w:tc>
          <w:tcPr>
            <w:tcW w:w="3241" w:type="dxa"/>
          </w:tcPr>
          <w:p w14:paraId="5F30C3A8" w14:textId="77777777" w:rsidR="00937736" w:rsidRPr="000F19C7" w:rsidRDefault="00937736" w:rsidP="0093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3251" w:type="dxa"/>
          </w:tcPr>
          <w:p w14:paraId="6CCEFF36" w14:textId="77777777" w:rsidR="00937736" w:rsidRPr="000F19C7" w:rsidRDefault="00937736" w:rsidP="0093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лов уџбеника</w:t>
            </w:r>
          </w:p>
        </w:tc>
        <w:tc>
          <w:tcPr>
            <w:tcW w:w="3253" w:type="dxa"/>
          </w:tcPr>
          <w:p w14:paraId="5C21AC22" w14:textId="77777777" w:rsidR="00937736" w:rsidRPr="000F19C7" w:rsidRDefault="00937736" w:rsidP="0093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на аутора</w:t>
            </w:r>
          </w:p>
        </w:tc>
        <w:tc>
          <w:tcPr>
            <w:tcW w:w="3251" w:type="dxa"/>
          </w:tcPr>
          <w:p w14:paraId="12D57563" w14:textId="77777777" w:rsidR="00937736" w:rsidRPr="000F19C7" w:rsidRDefault="00937736" w:rsidP="0093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937736" w14:paraId="3C1D95D5" w14:textId="77777777" w:rsidTr="000266DE">
        <w:trPr>
          <w:trHeight w:val="787"/>
        </w:trPr>
        <w:tc>
          <w:tcPr>
            <w:tcW w:w="3241" w:type="dxa"/>
          </w:tcPr>
          <w:p w14:paraId="37B8F3DA" w14:textId="29127967" w:rsidR="00937736" w:rsidRDefault="00937736" w:rsidP="0093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36">
              <w:rPr>
                <w:rFonts w:ascii="Arial" w:hAnsi="Arial" w:cs="Arial"/>
                <w:lang w:val="sr-Cyrl-CS"/>
              </w:rPr>
              <w:lastRenderedPageBreak/>
              <w:t>„ГЕРУНДИЈУМ”</w:t>
            </w:r>
          </w:p>
        </w:tc>
        <w:tc>
          <w:tcPr>
            <w:tcW w:w="3251" w:type="dxa"/>
          </w:tcPr>
          <w:p w14:paraId="7E31BB83" w14:textId="77777777" w:rsidR="00937736" w:rsidRPr="0075030E" w:rsidRDefault="00937736" w:rsidP="00937736">
            <w:pPr>
              <w:pStyle w:val="StyleBoldCentered"/>
              <w:spacing w:line="276" w:lineRule="auto"/>
              <w:rPr>
                <w:b w:val="0"/>
                <w:i/>
                <w:lang w:val="sr-Cyrl-RS"/>
              </w:rPr>
            </w:pPr>
            <w:r w:rsidRPr="0075030E">
              <w:rPr>
                <w:i/>
                <w:lang w:val="sr-Cyrl-RS"/>
              </w:rPr>
              <w:t xml:space="preserve">Биологија </w:t>
            </w:r>
            <w:r w:rsidRPr="0075030E">
              <w:rPr>
                <w:b w:val="0"/>
                <w:i/>
                <w:lang w:val="sr-Cyrl-RS"/>
              </w:rPr>
              <w:t>за шести разред основне школе;</w:t>
            </w:r>
          </w:p>
          <w:p w14:paraId="4D6FBE06" w14:textId="54F38EB1" w:rsidR="00937736" w:rsidRPr="001470AB" w:rsidRDefault="00937736" w:rsidP="00937736">
            <w:pPr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75030E">
              <w:rPr>
                <w:lang w:val="sr-Cyrl-RS"/>
              </w:rPr>
              <w:t>ћирилица</w:t>
            </w:r>
          </w:p>
        </w:tc>
        <w:tc>
          <w:tcPr>
            <w:tcW w:w="3253" w:type="dxa"/>
          </w:tcPr>
          <w:p w14:paraId="69E3666A" w14:textId="77777777" w:rsidR="00937736" w:rsidRPr="00937736" w:rsidRDefault="00937736" w:rsidP="0093773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37736">
              <w:rPr>
                <w:rFonts w:ascii="Arial" w:hAnsi="Arial" w:cs="Arial"/>
                <w:lang w:val="sr-Cyrl-CS"/>
              </w:rPr>
              <w:t>Тихомир Лазаревић,</w:t>
            </w:r>
          </w:p>
          <w:p w14:paraId="53DCEC10" w14:textId="77777777" w:rsidR="00937736" w:rsidRPr="00937736" w:rsidRDefault="00937736" w:rsidP="0093773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37736">
              <w:rPr>
                <w:rFonts w:ascii="Arial" w:hAnsi="Arial" w:cs="Arial"/>
                <w:lang w:val="sr-Cyrl-CS"/>
              </w:rPr>
              <w:t>мр Весна Миливојевић,</w:t>
            </w:r>
          </w:p>
          <w:p w14:paraId="5D590FCE" w14:textId="77777777" w:rsidR="00937736" w:rsidRPr="00937736" w:rsidRDefault="00937736" w:rsidP="0093773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37736">
              <w:rPr>
                <w:rFonts w:ascii="Arial" w:hAnsi="Arial" w:cs="Arial"/>
                <w:lang w:val="sr-Cyrl-CS"/>
              </w:rPr>
              <w:t>др Тијана Прибићевић,</w:t>
            </w:r>
          </w:p>
          <w:p w14:paraId="5F6FA9DB" w14:textId="3CC0448D" w:rsidR="00937736" w:rsidRPr="00937736" w:rsidRDefault="00937736" w:rsidP="0093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736">
              <w:rPr>
                <w:rFonts w:ascii="Arial" w:hAnsi="Arial" w:cs="Arial"/>
                <w:lang w:val="sr-Cyrl-CS"/>
              </w:rPr>
              <w:t>др Томка Миљановић</w:t>
            </w:r>
          </w:p>
        </w:tc>
        <w:tc>
          <w:tcPr>
            <w:tcW w:w="3251" w:type="dxa"/>
          </w:tcPr>
          <w:p w14:paraId="69DE0F6B" w14:textId="2139D9D6" w:rsidR="00937736" w:rsidRPr="00937736" w:rsidRDefault="00937736" w:rsidP="0093773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37736">
              <w:rPr>
                <w:rFonts w:ascii="Arial" w:hAnsi="Arial" w:cs="Arial"/>
                <w:lang w:val="sr-Cyrl-CS"/>
              </w:rPr>
              <w:t>650-02-00051/2019-07</w:t>
            </w:r>
          </w:p>
          <w:p w14:paraId="59D42F0B" w14:textId="07026812" w:rsidR="00937736" w:rsidRPr="00937736" w:rsidRDefault="00937736" w:rsidP="0093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736">
              <w:rPr>
                <w:rFonts w:ascii="Arial" w:hAnsi="Arial" w:cs="Arial"/>
                <w:lang w:val="sr-Cyrl-CS"/>
              </w:rPr>
              <w:t>од 21.5.2019.</w:t>
            </w:r>
          </w:p>
        </w:tc>
      </w:tr>
      <w:tr w:rsidR="00937736" w14:paraId="551F6086" w14:textId="77777777" w:rsidTr="000266DE">
        <w:trPr>
          <w:trHeight w:val="787"/>
        </w:trPr>
        <w:tc>
          <w:tcPr>
            <w:tcW w:w="12996" w:type="dxa"/>
            <w:gridSpan w:val="4"/>
          </w:tcPr>
          <w:p w14:paraId="5609E83D" w14:textId="77777777" w:rsidR="00937736" w:rsidRPr="0022610F" w:rsidRDefault="00937736" w:rsidP="0093773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2610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х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а и технологија</w:t>
            </w:r>
          </w:p>
        </w:tc>
      </w:tr>
      <w:tr w:rsidR="00937736" w14:paraId="542607A0" w14:textId="77777777" w:rsidTr="000266DE">
        <w:trPr>
          <w:trHeight w:val="787"/>
        </w:trPr>
        <w:tc>
          <w:tcPr>
            <w:tcW w:w="3241" w:type="dxa"/>
          </w:tcPr>
          <w:p w14:paraId="2FC6D1E4" w14:textId="77777777" w:rsidR="00937736" w:rsidRPr="000F19C7" w:rsidRDefault="00937736" w:rsidP="0093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3251" w:type="dxa"/>
          </w:tcPr>
          <w:p w14:paraId="796EF02A" w14:textId="77777777" w:rsidR="00937736" w:rsidRPr="000F19C7" w:rsidRDefault="00937736" w:rsidP="0093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лов уџбеника</w:t>
            </w:r>
          </w:p>
        </w:tc>
        <w:tc>
          <w:tcPr>
            <w:tcW w:w="3253" w:type="dxa"/>
          </w:tcPr>
          <w:p w14:paraId="30008161" w14:textId="77777777" w:rsidR="00937736" w:rsidRPr="000F19C7" w:rsidRDefault="00937736" w:rsidP="0093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на аутора</w:t>
            </w:r>
          </w:p>
        </w:tc>
        <w:tc>
          <w:tcPr>
            <w:tcW w:w="3251" w:type="dxa"/>
          </w:tcPr>
          <w:p w14:paraId="1E704579" w14:textId="77777777" w:rsidR="00937736" w:rsidRPr="000F19C7" w:rsidRDefault="00937736" w:rsidP="0093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937736" w14:paraId="31139578" w14:textId="77777777" w:rsidTr="000266DE">
        <w:trPr>
          <w:trHeight w:val="787"/>
        </w:trPr>
        <w:tc>
          <w:tcPr>
            <w:tcW w:w="3241" w:type="dxa"/>
          </w:tcPr>
          <w:p w14:paraId="51FF68B4" w14:textId="5AD7531B" w:rsidR="00937736" w:rsidRPr="004A3EAA" w:rsidRDefault="00CF2C17" w:rsidP="0093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36">
              <w:rPr>
                <w:rFonts w:ascii="Arial" w:hAnsi="Arial" w:cs="Arial"/>
                <w:lang w:val="sr-Latn-RS"/>
              </w:rPr>
              <w:t>„KLETT”</w:t>
            </w:r>
          </w:p>
        </w:tc>
        <w:tc>
          <w:tcPr>
            <w:tcW w:w="3251" w:type="dxa"/>
          </w:tcPr>
          <w:p w14:paraId="2C33A28C" w14:textId="124BFBD1" w:rsidR="00CF2C17" w:rsidRDefault="00CF2C17" w:rsidP="00CF2C17">
            <w:pPr>
              <w:pStyle w:val="StyleBoldCentered"/>
              <w:spacing w:line="276" w:lineRule="auto"/>
              <w:rPr>
                <w:b w:val="0"/>
                <w:lang w:val="sr-Cyrl-RS"/>
              </w:rPr>
            </w:pPr>
            <w:r w:rsidRPr="006E3704">
              <w:rPr>
                <w:i/>
                <w:lang w:val="sr-Cyrl-RS"/>
              </w:rPr>
              <w:t>Техника и технологија</w:t>
            </w:r>
            <w:r>
              <w:rPr>
                <w:lang w:val="sr-Cyrl-RS"/>
              </w:rPr>
              <w:t xml:space="preserve"> </w:t>
            </w:r>
            <w:r>
              <w:rPr>
                <w:lang w:val="sr-Latn-RS"/>
              </w:rPr>
              <w:t xml:space="preserve">6, </w:t>
            </w:r>
            <w:r>
              <w:rPr>
                <w:b w:val="0"/>
                <w:i/>
                <w:lang w:val="sr-Cyrl-RS"/>
              </w:rPr>
              <w:t xml:space="preserve">за шести </w:t>
            </w:r>
            <w:r w:rsidRPr="006E3704">
              <w:rPr>
                <w:b w:val="0"/>
                <w:i/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>р</w:t>
            </w:r>
            <w:r w:rsidRPr="006E3704">
              <w:rPr>
                <w:b w:val="0"/>
                <w:i/>
                <w:lang w:val="sr-Cyrl-RS"/>
              </w:rPr>
              <w:t>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14:paraId="53EFABDA" w14:textId="08083647" w:rsidR="00CF2C17" w:rsidRDefault="00CF2C17" w:rsidP="00CF2C17">
            <w:pPr>
              <w:pStyle w:val="StyleBoldCentered"/>
              <w:spacing w:line="276" w:lineRule="auto"/>
              <w:rPr>
                <w:b w:val="0"/>
                <w:lang w:val="sr-Latn-RS"/>
              </w:rPr>
            </w:pPr>
            <w:r>
              <w:rPr>
                <w:b w:val="0"/>
                <w:lang w:val="sr-Cyrl-RS"/>
              </w:rPr>
              <w:t>уџбенички комплет (уџбеник и</w:t>
            </w:r>
            <w:r>
              <w:rPr>
                <w:b w:val="0"/>
                <w:lang w:val="sr-Latn-RS"/>
              </w:rPr>
              <w:t xml:space="preserve"> </w:t>
            </w:r>
            <w:r>
              <w:rPr>
                <w:b w:val="0"/>
                <w:lang w:val="sr-Cyrl-RS"/>
              </w:rPr>
              <w:t>материјал за конструкторско моделовање);</w:t>
            </w:r>
          </w:p>
          <w:p w14:paraId="4E60AA97" w14:textId="2CA09F9D" w:rsidR="00937736" w:rsidRPr="004A3EAA" w:rsidRDefault="00CF2C17" w:rsidP="00CF2C17">
            <w:pPr>
              <w:pStyle w:val="Default"/>
              <w:spacing w:line="276" w:lineRule="auto"/>
              <w:jc w:val="center"/>
              <w:rPr>
                <w:rFonts w:eastAsia="Times New Roman,Bold"/>
                <w:b/>
                <w:bCs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3253" w:type="dxa"/>
          </w:tcPr>
          <w:p w14:paraId="0A319004" w14:textId="77777777" w:rsidR="00CF2C17" w:rsidRPr="00CF2C17" w:rsidRDefault="00CF2C17" w:rsidP="00CF2C1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CF2C17">
              <w:rPr>
                <w:rFonts w:ascii="Arial" w:hAnsi="Arial" w:cs="Arial"/>
                <w:lang w:val="sr-Cyrl-CS"/>
              </w:rPr>
              <w:t>Алекса Вучићевић,</w:t>
            </w:r>
          </w:p>
          <w:p w14:paraId="6D7D3D97" w14:textId="2A6EA506" w:rsidR="00937736" w:rsidRPr="00CF2C17" w:rsidRDefault="00CF2C17" w:rsidP="00CF2C17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F2C17">
              <w:rPr>
                <w:rFonts w:ascii="Arial" w:hAnsi="Arial" w:cs="Arial"/>
                <w:lang w:val="sr-Cyrl-CS"/>
              </w:rPr>
              <w:t>Ненад Стаменовић</w:t>
            </w:r>
          </w:p>
        </w:tc>
        <w:tc>
          <w:tcPr>
            <w:tcW w:w="3251" w:type="dxa"/>
          </w:tcPr>
          <w:p w14:paraId="4261C6AE" w14:textId="53387705" w:rsidR="00CF2C17" w:rsidRPr="00CF2C17" w:rsidRDefault="00CF2C17" w:rsidP="00CF2C1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CF2C17">
              <w:rPr>
                <w:rFonts w:ascii="Arial" w:hAnsi="Arial" w:cs="Arial"/>
                <w:lang w:val="sr-Cyrl-CS"/>
              </w:rPr>
              <w:t>650-02-00080/2019-07</w:t>
            </w:r>
          </w:p>
          <w:p w14:paraId="78B0C8C8" w14:textId="3C0FDF8C" w:rsidR="00937736" w:rsidRPr="00CF2C17" w:rsidRDefault="00CF2C17" w:rsidP="00CF2C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C17">
              <w:rPr>
                <w:rFonts w:ascii="Arial" w:hAnsi="Arial" w:cs="Arial"/>
                <w:lang w:val="sr-Cyrl-CS"/>
              </w:rPr>
              <w:t>од 20.5.2019.</w:t>
            </w:r>
          </w:p>
        </w:tc>
      </w:tr>
      <w:tr w:rsidR="00937736" w14:paraId="32584619" w14:textId="77777777" w:rsidTr="000266DE">
        <w:trPr>
          <w:trHeight w:val="787"/>
        </w:trPr>
        <w:tc>
          <w:tcPr>
            <w:tcW w:w="12996" w:type="dxa"/>
            <w:gridSpan w:val="4"/>
          </w:tcPr>
          <w:p w14:paraId="5759FD53" w14:textId="77777777" w:rsidR="00937736" w:rsidRPr="004A3EAA" w:rsidRDefault="00937736" w:rsidP="0093773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3EA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уски језик</w:t>
            </w:r>
          </w:p>
        </w:tc>
      </w:tr>
      <w:tr w:rsidR="00937736" w14:paraId="02F65773" w14:textId="77777777" w:rsidTr="000266DE">
        <w:trPr>
          <w:trHeight w:val="787"/>
        </w:trPr>
        <w:tc>
          <w:tcPr>
            <w:tcW w:w="3241" w:type="dxa"/>
          </w:tcPr>
          <w:p w14:paraId="7F860AF7" w14:textId="77777777" w:rsidR="00937736" w:rsidRPr="000F19C7" w:rsidRDefault="00937736" w:rsidP="0093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3251" w:type="dxa"/>
          </w:tcPr>
          <w:p w14:paraId="545F966C" w14:textId="77777777" w:rsidR="00937736" w:rsidRPr="000F19C7" w:rsidRDefault="00937736" w:rsidP="0093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лов уџбеника</w:t>
            </w:r>
          </w:p>
        </w:tc>
        <w:tc>
          <w:tcPr>
            <w:tcW w:w="3253" w:type="dxa"/>
          </w:tcPr>
          <w:p w14:paraId="721A8E44" w14:textId="77777777" w:rsidR="00937736" w:rsidRPr="000F19C7" w:rsidRDefault="00937736" w:rsidP="0093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на аутора</w:t>
            </w:r>
          </w:p>
        </w:tc>
        <w:tc>
          <w:tcPr>
            <w:tcW w:w="3251" w:type="dxa"/>
          </w:tcPr>
          <w:p w14:paraId="7FD0A928" w14:textId="77777777" w:rsidR="00937736" w:rsidRPr="000F19C7" w:rsidRDefault="00937736" w:rsidP="0093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CF2C17" w14:paraId="760B5CA9" w14:textId="77777777" w:rsidTr="00BA4589">
        <w:trPr>
          <w:trHeight w:val="787"/>
        </w:trPr>
        <w:tc>
          <w:tcPr>
            <w:tcW w:w="3241" w:type="dxa"/>
            <w:vAlign w:val="center"/>
          </w:tcPr>
          <w:p w14:paraId="3F858A41" w14:textId="5C0261F5" w:rsidR="00CF2C17" w:rsidRPr="00CF2C17" w:rsidRDefault="00CF2C17" w:rsidP="00CF2C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C17">
              <w:rPr>
                <w:rFonts w:ascii="Arial" w:hAnsi="Arial" w:cs="Arial"/>
                <w:lang w:val="sr-Cyrl-RS"/>
              </w:rPr>
              <w:t>„</w:t>
            </w:r>
            <w:r w:rsidRPr="00CF2C17">
              <w:rPr>
                <w:rFonts w:ascii="Arial" w:hAnsi="Arial" w:cs="Arial"/>
                <w:lang w:val="sr-Latn-RS"/>
              </w:rPr>
              <w:t>DATA STATUS”</w:t>
            </w:r>
          </w:p>
        </w:tc>
        <w:tc>
          <w:tcPr>
            <w:tcW w:w="3251" w:type="dxa"/>
          </w:tcPr>
          <w:p w14:paraId="552899D7" w14:textId="77777777" w:rsidR="00CF2C17" w:rsidRDefault="00CF2C17" w:rsidP="00CF2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Диалог 2, </w:t>
            </w:r>
            <w:r w:rsidRPr="002C7F90">
              <w:rPr>
                <w:i/>
                <w:lang w:val="sr-Cyrl-RS"/>
              </w:rPr>
              <w:t>руски језик за шести разред основне школе</w:t>
            </w:r>
            <w:r>
              <w:rPr>
                <w:i/>
                <w:lang w:val="sr-Cyrl-RS"/>
              </w:rPr>
              <w:t xml:space="preserve">, </w:t>
            </w:r>
            <w:r>
              <w:rPr>
                <w:lang w:val="sr-Cyrl-RS"/>
              </w:rPr>
              <w:t>друга година учења;</w:t>
            </w:r>
          </w:p>
          <w:p w14:paraId="0115B14B" w14:textId="11A2A42D" w:rsidR="00CF2C17" w:rsidRPr="004A3EAA" w:rsidRDefault="00CF2C17" w:rsidP="00CF2C17">
            <w:pPr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lang w:val="sr-Cyrl-RS"/>
              </w:rPr>
              <w:t>уџбенички комплет (уџбеник и радна свеска са ЦД-ом)</w:t>
            </w:r>
          </w:p>
        </w:tc>
        <w:tc>
          <w:tcPr>
            <w:tcW w:w="3253" w:type="dxa"/>
          </w:tcPr>
          <w:p w14:paraId="082FC998" w14:textId="16A0FEAD" w:rsidR="00CF2C17" w:rsidRDefault="00CF2C17" w:rsidP="00CF2C1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 Урсула Бер,</w:t>
            </w:r>
          </w:p>
          <w:p w14:paraId="2C5570B6" w14:textId="3956F3F6" w:rsidR="00CF2C17" w:rsidRDefault="00CF2C17" w:rsidP="00CF2C1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 Рима Брајтшпрехер, Наталија Гец,</w:t>
            </w:r>
          </w:p>
          <w:p w14:paraId="64D1BB33" w14:textId="57D9F849" w:rsidR="00CF2C17" w:rsidRDefault="00CF2C17" w:rsidP="00CF2C1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лке Колодји,</w:t>
            </w:r>
          </w:p>
          <w:p w14:paraId="5D077F7F" w14:textId="6016F324" w:rsidR="00CF2C17" w:rsidRDefault="00CF2C17" w:rsidP="00CF2C1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тје Мешке,</w:t>
            </w:r>
          </w:p>
          <w:p w14:paraId="03B32187" w14:textId="6B7A981F" w:rsidR="00CF2C17" w:rsidRDefault="00CF2C17" w:rsidP="00CF2C1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а Песотка,</w:t>
            </w:r>
          </w:p>
          <w:p w14:paraId="0A19EB39" w14:textId="592ADA9E" w:rsidR="00CF2C17" w:rsidRDefault="00CF2C17" w:rsidP="00CF2C1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освита Штар,</w:t>
            </w:r>
          </w:p>
          <w:p w14:paraId="383F2DEA" w14:textId="1F619F82" w:rsidR="00CF2C17" w:rsidRPr="00CF2C17" w:rsidRDefault="00CF2C17" w:rsidP="00CF2C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lang w:val="sr-Cyrl-RS"/>
              </w:rPr>
              <w:t>др Хајке Вапенхаус</w:t>
            </w:r>
          </w:p>
        </w:tc>
        <w:tc>
          <w:tcPr>
            <w:tcW w:w="3251" w:type="dxa"/>
          </w:tcPr>
          <w:p w14:paraId="10FFD6B4" w14:textId="5C11B4E4" w:rsidR="00CF2C17" w:rsidRDefault="00CF2C17" w:rsidP="00CF2C1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50-02-00031/2019-07</w:t>
            </w:r>
          </w:p>
          <w:p w14:paraId="6AD12F2A" w14:textId="41DC63C0" w:rsidR="00CF2C17" w:rsidRPr="00CF2C17" w:rsidRDefault="00CF2C17" w:rsidP="00CF2C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lang w:val="sr-Cyrl-RS"/>
              </w:rPr>
              <w:t>од 27.3.2019.</w:t>
            </w:r>
          </w:p>
        </w:tc>
      </w:tr>
      <w:tr w:rsidR="00CF2C17" w14:paraId="5AF1C817" w14:textId="77777777" w:rsidTr="000266DE">
        <w:trPr>
          <w:trHeight w:val="787"/>
        </w:trPr>
        <w:tc>
          <w:tcPr>
            <w:tcW w:w="12996" w:type="dxa"/>
            <w:gridSpan w:val="4"/>
          </w:tcPr>
          <w:p w14:paraId="2CEEA9B8" w14:textId="77777777" w:rsidR="00CF2C17" w:rsidRPr="004A3EAA" w:rsidRDefault="00CF2C17" w:rsidP="00CF2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9. </w:t>
            </w:r>
            <w:r w:rsidRPr="004A3EA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нглески језик</w:t>
            </w:r>
          </w:p>
        </w:tc>
      </w:tr>
      <w:tr w:rsidR="00CF2C17" w14:paraId="660823FD" w14:textId="77777777" w:rsidTr="000266DE">
        <w:trPr>
          <w:trHeight w:val="787"/>
        </w:trPr>
        <w:tc>
          <w:tcPr>
            <w:tcW w:w="3241" w:type="dxa"/>
          </w:tcPr>
          <w:p w14:paraId="089608CE" w14:textId="77777777" w:rsidR="00CF2C17" w:rsidRPr="000F19C7" w:rsidRDefault="00CF2C17" w:rsidP="00CF2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Назив издавача</w:t>
            </w:r>
          </w:p>
        </w:tc>
        <w:tc>
          <w:tcPr>
            <w:tcW w:w="3251" w:type="dxa"/>
          </w:tcPr>
          <w:p w14:paraId="7EDC7045" w14:textId="77777777" w:rsidR="00CF2C17" w:rsidRPr="000F19C7" w:rsidRDefault="00CF2C17" w:rsidP="00CF2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лов уџбеника</w:t>
            </w:r>
          </w:p>
        </w:tc>
        <w:tc>
          <w:tcPr>
            <w:tcW w:w="3253" w:type="dxa"/>
          </w:tcPr>
          <w:p w14:paraId="69CBF210" w14:textId="77777777" w:rsidR="00CF2C17" w:rsidRPr="000F19C7" w:rsidRDefault="00CF2C17" w:rsidP="00CF2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на аутора</w:t>
            </w:r>
          </w:p>
        </w:tc>
        <w:tc>
          <w:tcPr>
            <w:tcW w:w="3251" w:type="dxa"/>
          </w:tcPr>
          <w:p w14:paraId="50123856" w14:textId="77777777" w:rsidR="00CF2C17" w:rsidRPr="000F19C7" w:rsidRDefault="00CF2C17" w:rsidP="00CF2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CF2C17" w14:paraId="3316E7D4" w14:textId="77777777" w:rsidTr="000266DE">
        <w:trPr>
          <w:trHeight w:val="787"/>
        </w:trPr>
        <w:tc>
          <w:tcPr>
            <w:tcW w:w="3241" w:type="dxa"/>
          </w:tcPr>
          <w:p w14:paraId="51636F5C" w14:textId="77777777" w:rsidR="00CF2C17" w:rsidRPr="000266DE" w:rsidRDefault="00CF2C17" w:rsidP="00CF2C17">
            <w:pPr>
              <w:jc w:val="center"/>
              <w:rPr>
                <w:rFonts w:ascii="Arial" w:hAnsi="Arial" w:cs="Arial"/>
                <w:lang w:val="sr-Latn-RS"/>
              </w:rPr>
            </w:pPr>
            <w:r w:rsidRPr="000266DE">
              <w:rPr>
                <w:rFonts w:ascii="Arial" w:hAnsi="Arial" w:cs="Arial"/>
                <w:lang w:val="sr-Cyrl-RS"/>
              </w:rPr>
              <w:t>„</w:t>
            </w:r>
            <w:r w:rsidRPr="000266DE">
              <w:rPr>
                <w:rFonts w:ascii="Arial" w:hAnsi="Arial" w:cs="Arial"/>
                <w:lang w:val="sr-Latn-RS"/>
              </w:rPr>
              <w:t>THE ENGLISH BOOK”</w:t>
            </w:r>
          </w:p>
          <w:p w14:paraId="61599E90" w14:textId="1167F61A" w:rsidR="00CF2C17" w:rsidRPr="00B65775" w:rsidRDefault="00CF2C17" w:rsidP="00CF2C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1" w:type="dxa"/>
          </w:tcPr>
          <w:p w14:paraId="734E0152" w14:textId="5A670C52" w:rsidR="00CF2C17" w:rsidRDefault="00CF2C17" w:rsidP="00CF2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val="sr-Cyrl-RS"/>
              </w:rPr>
            </w:pPr>
            <w:r>
              <w:rPr>
                <w:b/>
                <w:i/>
                <w:lang w:val="sr-Latn-RS"/>
              </w:rPr>
              <w:t xml:space="preserve">Project 3, </w:t>
            </w:r>
            <w:r>
              <w:rPr>
                <w:i/>
                <w:lang w:val="sr-Cyrl-RS"/>
              </w:rPr>
              <w:t>енглески језик за шести разред основне школе;</w:t>
            </w:r>
          </w:p>
          <w:p w14:paraId="4624EB9B" w14:textId="1295AE56" w:rsidR="00CF2C17" w:rsidRPr="004A3EAA" w:rsidRDefault="00CF2C17" w:rsidP="00CF2C17">
            <w:pPr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lang w:val="sr-Cyrl-RS"/>
              </w:rPr>
              <w:t>уџбенички комплет (уџбеник и радна свеска)</w:t>
            </w:r>
          </w:p>
        </w:tc>
        <w:tc>
          <w:tcPr>
            <w:tcW w:w="3253" w:type="dxa"/>
          </w:tcPr>
          <w:p w14:paraId="739611CA" w14:textId="77777777" w:rsidR="00CF2C17" w:rsidRPr="000266DE" w:rsidRDefault="00CF2C17" w:rsidP="00CF2C17">
            <w:pPr>
              <w:jc w:val="center"/>
              <w:rPr>
                <w:rFonts w:ascii="Arial" w:hAnsi="Arial" w:cs="Arial"/>
                <w:lang w:val="sr-Cyrl-RS"/>
              </w:rPr>
            </w:pPr>
            <w:r w:rsidRPr="000266DE">
              <w:rPr>
                <w:rFonts w:ascii="Arial" w:hAnsi="Arial" w:cs="Arial"/>
                <w:lang w:val="ru-RU"/>
              </w:rPr>
              <w:t xml:space="preserve">Аутор уџбеника </w:t>
            </w:r>
            <w:r w:rsidRPr="000266DE">
              <w:rPr>
                <w:rFonts w:ascii="Arial" w:hAnsi="Arial" w:cs="Arial"/>
                <w:lang w:val="sr-Latn-RS"/>
              </w:rPr>
              <w:t>Tom Hutchinson;</w:t>
            </w:r>
          </w:p>
          <w:p w14:paraId="5F356CD0" w14:textId="77777777" w:rsidR="00CF2C17" w:rsidRPr="000266DE" w:rsidRDefault="00CF2C17" w:rsidP="00CF2C17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1F9C6046" w14:textId="77777777" w:rsidR="00CF2C17" w:rsidRPr="000266DE" w:rsidRDefault="00CF2C17" w:rsidP="00CF2C17">
            <w:pPr>
              <w:jc w:val="center"/>
              <w:rPr>
                <w:rFonts w:ascii="Arial" w:hAnsi="Arial" w:cs="Arial"/>
                <w:lang w:val="sr-Cyrl-RS"/>
              </w:rPr>
            </w:pPr>
            <w:r w:rsidRPr="000266DE">
              <w:rPr>
                <w:rFonts w:ascii="Arial" w:hAnsi="Arial" w:cs="Arial"/>
                <w:lang w:val="sr-Cyrl-RS"/>
              </w:rPr>
              <w:t>аутори радне свеске:</w:t>
            </w:r>
          </w:p>
          <w:p w14:paraId="4D2628CF" w14:textId="77777777" w:rsidR="00CF2C17" w:rsidRPr="000266DE" w:rsidRDefault="00CF2C17" w:rsidP="00CF2C17">
            <w:pPr>
              <w:jc w:val="center"/>
              <w:rPr>
                <w:rFonts w:ascii="Arial" w:hAnsi="Arial" w:cs="Arial"/>
                <w:lang w:val="sr-Cyrl-RS"/>
              </w:rPr>
            </w:pPr>
            <w:r w:rsidRPr="000266DE">
              <w:rPr>
                <w:rFonts w:ascii="Arial" w:hAnsi="Arial" w:cs="Arial"/>
                <w:lang w:val="sr-Latn-RS"/>
              </w:rPr>
              <w:t>Tom Hutchinson</w:t>
            </w:r>
            <w:r w:rsidRPr="000266DE">
              <w:rPr>
                <w:rFonts w:ascii="Arial" w:hAnsi="Arial" w:cs="Arial"/>
                <w:lang w:val="sr-Cyrl-RS"/>
              </w:rPr>
              <w:t>,</w:t>
            </w:r>
          </w:p>
          <w:p w14:paraId="116F655D" w14:textId="4BF85CB3" w:rsidR="00CF2C17" w:rsidRPr="000266DE" w:rsidRDefault="00CF2C17" w:rsidP="00CF2C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6DE">
              <w:rPr>
                <w:rFonts w:ascii="Arial" w:hAnsi="Arial" w:cs="Arial"/>
                <w:lang w:val="sr-Latn-RS"/>
              </w:rPr>
              <w:t>Rod Fricker</w:t>
            </w:r>
          </w:p>
        </w:tc>
        <w:tc>
          <w:tcPr>
            <w:tcW w:w="3251" w:type="dxa"/>
          </w:tcPr>
          <w:p w14:paraId="41E9DD6D" w14:textId="23944B85" w:rsidR="00CF2C17" w:rsidRPr="000266DE" w:rsidRDefault="00CF2C17" w:rsidP="00CF2C17">
            <w:pPr>
              <w:jc w:val="center"/>
              <w:rPr>
                <w:rFonts w:ascii="Arial" w:hAnsi="Arial" w:cs="Arial"/>
                <w:lang w:val="sr-Cyrl-RS"/>
              </w:rPr>
            </w:pPr>
            <w:r w:rsidRPr="000266DE">
              <w:rPr>
                <w:rFonts w:ascii="Arial" w:hAnsi="Arial" w:cs="Arial"/>
                <w:lang w:val="sr-Latn-RS"/>
              </w:rPr>
              <w:t>650-02-00015/2019-07</w:t>
            </w:r>
          </w:p>
          <w:p w14:paraId="79906245" w14:textId="43E07883" w:rsidR="00CF2C17" w:rsidRPr="000266DE" w:rsidRDefault="00CF2C17" w:rsidP="00CF2C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6DE">
              <w:rPr>
                <w:rFonts w:ascii="Arial" w:hAnsi="Arial" w:cs="Arial"/>
                <w:lang w:val="sr-Cyrl-RS"/>
              </w:rPr>
              <w:t xml:space="preserve">од </w:t>
            </w:r>
            <w:r w:rsidRPr="000266DE">
              <w:rPr>
                <w:rFonts w:ascii="Arial" w:hAnsi="Arial" w:cs="Arial"/>
                <w:lang w:val="sr-Latn-RS"/>
              </w:rPr>
              <w:t>11.4.2019.</w:t>
            </w:r>
          </w:p>
        </w:tc>
      </w:tr>
      <w:tr w:rsidR="00CF2C17" w14:paraId="77CDAEB2" w14:textId="77777777" w:rsidTr="000266DE">
        <w:trPr>
          <w:trHeight w:val="787"/>
        </w:trPr>
        <w:tc>
          <w:tcPr>
            <w:tcW w:w="12996" w:type="dxa"/>
            <w:gridSpan w:val="4"/>
          </w:tcPr>
          <w:p w14:paraId="10C8861D" w14:textId="77777777" w:rsidR="00CF2C17" w:rsidRPr="001470AB" w:rsidRDefault="00CF2C17" w:rsidP="00CF2C1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70A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форматика и рачунарство</w:t>
            </w:r>
          </w:p>
        </w:tc>
      </w:tr>
      <w:tr w:rsidR="00CF2C17" w14:paraId="5B70371C" w14:textId="77777777" w:rsidTr="000266DE">
        <w:trPr>
          <w:trHeight w:val="787"/>
        </w:trPr>
        <w:tc>
          <w:tcPr>
            <w:tcW w:w="3241" w:type="dxa"/>
          </w:tcPr>
          <w:p w14:paraId="28B3CA4B" w14:textId="77777777" w:rsidR="00CF2C17" w:rsidRPr="000F19C7" w:rsidRDefault="00CF2C17" w:rsidP="00CF2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3251" w:type="dxa"/>
          </w:tcPr>
          <w:p w14:paraId="14645AD1" w14:textId="77777777" w:rsidR="00CF2C17" w:rsidRPr="000F19C7" w:rsidRDefault="00CF2C17" w:rsidP="00CF2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лов уџбеника</w:t>
            </w:r>
          </w:p>
        </w:tc>
        <w:tc>
          <w:tcPr>
            <w:tcW w:w="3253" w:type="dxa"/>
          </w:tcPr>
          <w:p w14:paraId="68FCC6E9" w14:textId="77777777" w:rsidR="00CF2C17" w:rsidRPr="000F19C7" w:rsidRDefault="00CF2C17" w:rsidP="00CF2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на аутора</w:t>
            </w:r>
          </w:p>
        </w:tc>
        <w:tc>
          <w:tcPr>
            <w:tcW w:w="3251" w:type="dxa"/>
          </w:tcPr>
          <w:p w14:paraId="4467C152" w14:textId="77777777" w:rsidR="00CF2C17" w:rsidRPr="000F19C7" w:rsidRDefault="00CF2C17" w:rsidP="00CF2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CF2C17" w14:paraId="25443480" w14:textId="77777777" w:rsidTr="000266DE">
        <w:trPr>
          <w:trHeight w:val="787"/>
        </w:trPr>
        <w:tc>
          <w:tcPr>
            <w:tcW w:w="3241" w:type="dxa"/>
          </w:tcPr>
          <w:p w14:paraId="7AFF2295" w14:textId="3418FD03" w:rsidR="00CF2C17" w:rsidRPr="001470AB" w:rsidRDefault="00CF2C17" w:rsidP="00CF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36">
              <w:rPr>
                <w:rFonts w:ascii="Arial" w:hAnsi="Arial" w:cs="Arial"/>
                <w:lang w:val="sr-Latn-RS"/>
              </w:rPr>
              <w:t>„KLETT”</w:t>
            </w:r>
          </w:p>
        </w:tc>
        <w:tc>
          <w:tcPr>
            <w:tcW w:w="3251" w:type="dxa"/>
          </w:tcPr>
          <w:p w14:paraId="3DAF2C1D" w14:textId="77777777" w:rsidR="00CF2C17" w:rsidRDefault="00CF2C17" w:rsidP="00CF2C17">
            <w:pPr>
              <w:pStyle w:val="StyleBoldCentered"/>
              <w:spacing w:line="276" w:lineRule="auto"/>
              <w:rPr>
                <w:b w:val="0"/>
                <w:i/>
                <w:lang w:val="sr-Cyrl-RS"/>
              </w:rPr>
            </w:pPr>
            <w:r w:rsidRPr="00F708F1">
              <w:rPr>
                <w:i/>
                <w:lang w:val="sr-Cyrl-RS"/>
              </w:rPr>
              <w:t>Информатика и рачунарство</w:t>
            </w:r>
            <w:r>
              <w:rPr>
                <w:i/>
                <w:lang w:val="sr-Latn-RS"/>
              </w:rPr>
              <w:t xml:space="preserve"> 6</w:t>
            </w:r>
            <w:r w:rsidRPr="00F708F1">
              <w:rPr>
                <w:b w:val="0"/>
                <w:i/>
                <w:lang w:val="sr-Cyrl-RS"/>
              </w:rPr>
              <w:t xml:space="preserve"> за </w:t>
            </w:r>
            <w:r>
              <w:rPr>
                <w:b w:val="0"/>
                <w:i/>
                <w:lang w:val="sr-Cyrl-RS"/>
              </w:rPr>
              <w:t>шести р</w:t>
            </w:r>
            <w:r w:rsidRPr="00F708F1">
              <w:rPr>
                <w:b w:val="0"/>
                <w:i/>
                <w:lang w:val="sr-Cyrl-RS"/>
              </w:rPr>
              <w:t>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14:paraId="7FB37D24" w14:textId="043C2E14" w:rsidR="00CF2C17" w:rsidRPr="001470AB" w:rsidRDefault="00CF2C17" w:rsidP="00CF2C17">
            <w:pPr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3253" w:type="dxa"/>
          </w:tcPr>
          <w:p w14:paraId="23D4C105" w14:textId="13C06B11" w:rsidR="00CF2C17" w:rsidRPr="002C065F" w:rsidRDefault="00CF2C17" w:rsidP="00CF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17">
              <w:rPr>
                <w:rFonts w:ascii="Arial" w:hAnsi="Arial" w:cs="Arial"/>
                <w:lang w:val="sr-Cyrl-RS"/>
              </w:rPr>
              <w:t>Светлана Мандић</w:t>
            </w:r>
          </w:p>
        </w:tc>
        <w:tc>
          <w:tcPr>
            <w:tcW w:w="3251" w:type="dxa"/>
          </w:tcPr>
          <w:p w14:paraId="57D82EAF" w14:textId="77777777" w:rsidR="00CF2C17" w:rsidRPr="00CF2C17" w:rsidRDefault="00CF2C17" w:rsidP="00CF2C1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CF2C17">
              <w:rPr>
                <w:rFonts w:ascii="Arial" w:hAnsi="Arial" w:cs="Arial"/>
                <w:lang w:val="sr-Cyrl-CS"/>
              </w:rPr>
              <w:t>650-02-00118/2019-07</w:t>
            </w:r>
          </w:p>
          <w:p w14:paraId="33FDA8DF" w14:textId="1B83E2AB" w:rsidR="00CF2C17" w:rsidRPr="002C065F" w:rsidRDefault="00CF2C17" w:rsidP="00CF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17">
              <w:rPr>
                <w:rFonts w:ascii="Arial" w:hAnsi="Arial" w:cs="Arial"/>
                <w:lang w:val="sr-Cyrl-CS"/>
              </w:rPr>
              <w:t>од 14.</w:t>
            </w:r>
            <w:r w:rsidRPr="00CF2C17">
              <w:rPr>
                <w:rFonts w:ascii="Arial" w:hAnsi="Arial" w:cs="Arial"/>
                <w:lang w:val="sr-Cyrl-RS"/>
              </w:rPr>
              <w:t>5</w:t>
            </w:r>
            <w:r w:rsidRPr="00CF2C17">
              <w:rPr>
                <w:rFonts w:ascii="Arial" w:hAnsi="Arial" w:cs="Arial"/>
                <w:lang w:val="sr-Cyrl-CS"/>
              </w:rPr>
              <w:t>.2019.</w:t>
            </w:r>
          </w:p>
        </w:tc>
      </w:tr>
      <w:tr w:rsidR="00CF2C17" w14:paraId="1E736793" w14:textId="77777777" w:rsidTr="000266DE">
        <w:trPr>
          <w:trHeight w:val="787"/>
        </w:trPr>
        <w:tc>
          <w:tcPr>
            <w:tcW w:w="12996" w:type="dxa"/>
            <w:gridSpan w:val="4"/>
          </w:tcPr>
          <w:p w14:paraId="449EE2E6" w14:textId="77777777" w:rsidR="00CF2C17" w:rsidRPr="00C75F84" w:rsidRDefault="00CF2C17" w:rsidP="00CF2C1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ковна култура</w:t>
            </w:r>
          </w:p>
        </w:tc>
      </w:tr>
      <w:tr w:rsidR="00CF2C17" w14:paraId="085B3949" w14:textId="77777777" w:rsidTr="000266DE">
        <w:trPr>
          <w:trHeight w:val="787"/>
        </w:trPr>
        <w:tc>
          <w:tcPr>
            <w:tcW w:w="3241" w:type="dxa"/>
          </w:tcPr>
          <w:p w14:paraId="4C5939F5" w14:textId="77777777" w:rsidR="00CF2C17" w:rsidRPr="000F19C7" w:rsidRDefault="00CF2C17" w:rsidP="00CF2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3251" w:type="dxa"/>
          </w:tcPr>
          <w:p w14:paraId="161157C1" w14:textId="77777777" w:rsidR="00CF2C17" w:rsidRPr="000F19C7" w:rsidRDefault="00CF2C17" w:rsidP="00CF2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лов уџбеника</w:t>
            </w:r>
          </w:p>
        </w:tc>
        <w:tc>
          <w:tcPr>
            <w:tcW w:w="3253" w:type="dxa"/>
          </w:tcPr>
          <w:p w14:paraId="3260423C" w14:textId="77777777" w:rsidR="00CF2C17" w:rsidRPr="000F19C7" w:rsidRDefault="00CF2C17" w:rsidP="00CF2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на аутора</w:t>
            </w:r>
          </w:p>
        </w:tc>
        <w:tc>
          <w:tcPr>
            <w:tcW w:w="3251" w:type="dxa"/>
          </w:tcPr>
          <w:p w14:paraId="31D9B756" w14:textId="77777777" w:rsidR="00CF2C17" w:rsidRPr="000F19C7" w:rsidRDefault="00CF2C17" w:rsidP="00CF2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CF2C17" w14:paraId="10A87AF4" w14:textId="77777777" w:rsidTr="00361F96">
        <w:trPr>
          <w:trHeight w:val="787"/>
        </w:trPr>
        <w:tc>
          <w:tcPr>
            <w:tcW w:w="3241" w:type="dxa"/>
            <w:vAlign w:val="center"/>
          </w:tcPr>
          <w:p w14:paraId="2EB14D3C" w14:textId="2228EE22" w:rsidR="00CF2C17" w:rsidRPr="00937736" w:rsidRDefault="00CF2C17" w:rsidP="00CF2C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736">
              <w:rPr>
                <w:rFonts w:ascii="Arial" w:hAnsi="Arial" w:cs="Arial"/>
                <w:lang w:val="sr-Cyrl-RS"/>
              </w:rPr>
              <w:t>„БИГЗ школство”</w:t>
            </w:r>
          </w:p>
        </w:tc>
        <w:tc>
          <w:tcPr>
            <w:tcW w:w="3251" w:type="dxa"/>
          </w:tcPr>
          <w:p w14:paraId="5D56FB20" w14:textId="77777777" w:rsidR="00CF2C17" w:rsidRDefault="00CF2C17" w:rsidP="00CF2C17">
            <w:pPr>
              <w:pStyle w:val="StyleBoldCentered"/>
              <w:spacing w:line="276" w:lineRule="auto"/>
              <w:rPr>
                <w:b w:val="0"/>
                <w:i/>
                <w:lang w:val="sr-Cyrl-RS"/>
              </w:rPr>
            </w:pPr>
            <w:r w:rsidRPr="00424F2B">
              <w:rPr>
                <w:i/>
                <w:lang w:val="sr-Cyrl-RS"/>
              </w:rPr>
              <w:t xml:space="preserve">Ликовна култура 6, </w:t>
            </w:r>
            <w:r w:rsidRPr="00424F2B">
              <w:rPr>
                <w:b w:val="0"/>
                <w:i/>
                <w:lang w:val="sr-Cyrl-RS"/>
              </w:rPr>
              <w:t>уџбеник за шест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14:paraId="62ECB49C" w14:textId="6CECE65F" w:rsidR="00CF2C17" w:rsidRPr="009569C2" w:rsidRDefault="00CF2C17" w:rsidP="00CF2C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3253" w:type="dxa"/>
            <w:vAlign w:val="center"/>
          </w:tcPr>
          <w:p w14:paraId="2DD9BF42" w14:textId="6E90CA1F" w:rsidR="00CF2C17" w:rsidRPr="00937736" w:rsidRDefault="00CF2C17" w:rsidP="00CF2C17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37736">
              <w:rPr>
                <w:rFonts w:ascii="Arial" w:hAnsi="Arial" w:cs="Arial"/>
                <w:lang w:val="sr-Cyrl-CS"/>
              </w:rPr>
              <w:t>Миливоје Мишко Павловић</w:t>
            </w:r>
          </w:p>
        </w:tc>
        <w:tc>
          <w:tcPr>
            <w:tcW w:w="3251" w:type="dxa"/>
            <w:vAlign w:val="center"/>
          </w:tcPr>
          <w:p w14:paraId="43A6F089" w14:textId="5B9F0695" w:rsidR="00CF2C17" w:rsidRPr="00937736" w:rsidRDefault="00CF2C17" w:rsidP="00CF2C1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37736">
              <w:rPr>
                <w:rFonts w:ascii="Arial" w:hAnsi="Arial" w:cs="Arial"/>
                <w:lang w:val="sr-Cyrl-CS"/>
              </w:rPr>
              <w:t>650-02-00035/2019-07</w:t>
            </w:r>
          </w:p>
          <w:p w14:paraId="158B00C0" w14:textId="7666998C" w:rsidR="00CF2C17" w:rsidRPr="00937736" w:rsidRDefault="00CF2C17" w:rsidP="00CF2C17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37736">
              <w:rPr>
                <w:rFonts w:ascii="Arial" w:hAnsi="Arial" w:cs="Arial"/>
                <w:lang w:val="sr-Cyrl-CS"/>
              </w:rPr>
              <w:t>од 11.4.2019.</w:t>
            </w:r>
          </w:p>
        </w:tc>
      </w:tr>
      <w:tr w:rsidR="00CF2C17" w14:paraId="46087A12" w14:textId="77777777" w:rsidTr="000F27AA">
        <w:trPr>
          <w:trHeight w:val="787"/>
        </w:trPr>
        <w:tc>
          <w:tcPr>
            <w:tcW w:w="12996" w:type="dxa"/>
            <w:gridSpan w:val="4"/>
            <w:vAlign w:val="center"/>
          </w:tcPr>
          <w:p w14:paraId="2583A2C7" w14:textId="30A31462" w:rsidR="00CF2C17" w:rsidRPr="00937736" w:rsidRDefault="00CF2C17" w:rsidP="00CF2C1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тематика</w:t>
            </w:r>
            <w:r w:rsidRPr="009377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CF2C17" w14:paraId="4E67F990" w14:textId="77777777" w:rsidTr="00742478">
        <w:trPr>
          <w:trHeight w:val="787"/>
        </w:trPr>
        <w:tc>
          <w:tcPr>
            <w:tcW w:w="3241" w:type="dxa"/>
          </w:tcPr>
          <w:p w14:paraId="3A8D1215" w14:textId="50DA8AE5" w:rsidR="00CF2C17" w:rsidRPr="00937736" w:rsidRDefault="00CF2C17" w:rsidP="00CF2C17">
            <w:pPr>
              <w:jc w:val="center"/>
              <w:rPr>
                <w:rFonts w:ascii="Arial" w:hAnsi="Arial" w:cs="Arial"/>
                <w:lang w:val="sr-Cyrl-R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3251" w:type="dxa"/>
          </w:tcPr>
          <w:p w14:paraId="50FB94C8" w14:textId="6B0F575E" w:rsidR="00CF2C17" w:rsidRPr="00424F2B" w:rsidRDefault="00CF2C17" w:rsidP="00CF2C17">
            <w:pPr>
              <w:pStyle w:val="StyleBoldCentered"/>
              <w:spacing w:line="276" w:lineRule="auto"/>
              <w:rPr>
                <w:i/>
                <w:lang w:val="sr-Cyrl-RS"/>
              </w:rPr>
            </w:pPr>
            <w:r w:rsidRPr="000F19C7">
              <w:rPr>
                <w:lang w:val="sr-Cyrl-CS"/>
              </w:rPr>
              <w:t>Наслов уџбеника</w:t>
            </w:r>
          </w:p>
        </w:tc>
        <w:tc>
          <w:tcPr>
            <w:tcW w:w="3253" w:type="dxa"/>
          </w:tcPr>
          <w:p w14:paraId="5E879EBC" w14:textId="4697ABBB" w:rsidR="00CF2C17" w:rsidRPr="00937736" w:rsidRDefault="00CF2C17" w:rsidP="00CF2C17">
            <w:pPr>
              <w:jc w:val="center"/>
              <w:rPr>
                <w:rFonts w:ascii="Arial" w:hAnsi="Arial" w:cs="Arial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на аутора</w:t>
            </w:r>
          </w:p>
        </w:tc>
        <w:tc>
          <w:tcPr>
            <w:tcW w:w="3251" w:type="dxa"/>
          </w:tcPr>
          <w:p w14:paraId="13E18996" w14:textId="43A40511" w:rsidR="00CF2C17" w:rsidRPr="00937736" w:rsidRDefault="00CF2C17" w:rsidP="00CF2C17">
            <w:pPr>
              <w:jc w:val="center"/>
              <w:rPr>
                <w:rFonts w:ascii="Arial" w:hAnsi="Arial" w:cs="Arial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CF2C17" w14:paraId="6559819B" w14:textId="77777777" w:rsidTr="00361F96">
        <w:trPr>
          <w:trHeight w:val="787"/>
        </w:trPr>
        <w:tc>
          <w:tcPr>
            <w:tcW w:w="3241" w:type="dxa"/>
            <w:vAlign w:val="center"/>
          </w:tcPr>
          <w:p w14:paraId="49BD045D" w14:textId="348AA6B2" w:rsidR="00CF2C17" w:rsidRPr="00937736" w:rsidRDefault="00CF2C17" w:rsidP="00CF2C17">
            <w:pPr>
              <w:jc w:val="center"/>
              <w:rPr>
                <w:rFonts w:ascii="Arial" w:hAnsi="Arial" w:cs="Arial"/>
                <w:lang w:val="sr-Cyrl-RS"/>
              </w:rPr>
            </w:pPr>
            <w:r w:rsidRPr="00937736">
              <w:rPr>
                <w:rFonts w:ascii="Arial" w:hAnsi="Arial" w:cs="Arial"/>
                <w:lang w:val="sr-Cyrl-CS"/>
              </w:rPr>
              <w:lastRenderedPageBreak/>
              <w:t>„ГЕРУНДИЈУМ”</w:t>
            </w:r>
          </w:p>
        </w:tc>
        <w:tc>
          <w:tcPr>
            <w:tcW w:w="3251" w:type="dxa"/>
          </w:tcPr>
          <w:p w14:paraId="0DEB7B2B" w14:textId="49F74BCD" w:rsidR="00CF2C17" w:rsidRDefault="00CF2C17" w:rsidP="00CF2C17">
            <w:pPr>
              <w:pStyle w:val="StyleBoldCentered"/>
              <w:spacing w:line="276" w:lineRule="auto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Математика</w:t>
            </w:r>
          </w:p>
          <w:p w14:paraId="1DE0DCCA" w14:textId="77777777" w:rsidR="00CF2C17" w:rsidRPr="00911AEB" w:rsidRDefault="00CF2C17" w:rsidP="00CF2C17">
            <w:pPr>
              <w:pStyle w:val="StyleBoldCentered"/>
              <w:spacing w:line="276" w:lineRule="auto"/>
              <w:rPr>
                <w:b w:val="0"/>
                <w:i/>
                <w:lang w:val="sr-Cyrl-RS"/>
              </w:rPr>
            </w:pPr>
            <w:r w:rsidRPr="00911AEB">
              <w:rPr>
                <w:b w:val="0"/>
                <w:i/>
                <w:lang w:val="sr-Cyrl-RS"/>
              </w:rPr>
              <w:t>за шести разред основне школе;</w:t>
            </w:r>
          </w:p>
          <w:p w14:paraId="735D500E" w14:textId="568305C0" w:rsidR="00CF2C17" w:rsidRPr="00424F2B" w:rsidRDefault="00CF2C17" w:rsidP="00CF2C17">
            <w:pPr>
              <w:pStyle w:val="StyleBoldCentered"/>
              <w:spacing w:line="276" w:lineRule="auto"/>
              <w:rPr>
                <w:i/>
                <w:lang w:val="sr-Cyrl-RS"/>
              </w:rPr>
            </w:pPr>
            <w:r w:rsidRPr="00911AEB">
              <w:rPr>
                <w:b w:val="0"/>
                <w:lang w:val="sr-Cyrl-RS"/>
              </w:rPr>
              <w:t>ћирилица</w:t>
            </w:r>
          </w:p>
        </w:tc>
        <w:tc>
          <w:tcPr>
            <w:tcW w:w="3253" w:type="dxa"/>
            <w:vAlign w:val="center"/>
          </w:tcPr>
          <w:p w14:paraId="39314091" w14:textId="77777777" w:rsidR="00CF2C17" w:rsidRPr="00937736" w:rsidRDefault="00CF2C17" w:rsidP="00CF2C1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37736">
              <w:rPr>
                <w:rFonts w:ascii="Arial" w:hAnsi="Arial" w:cs="Arial"/>
                <w:lang w:val="sr-Cyrl-CS"/>
              </w:rPr>
              <w:t>Синиша Јешић,</w:t>
            </w:r>
          </w:p>
          <w:p w14:paraId="3186CDEC" w14:textId="77777777" w:rsidR="00CF2C17" w:rsidRPr="00937736" w:rsidRDefault="00CF2C17" w:rsidP="00CF2C1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37736">
              <w:rPr>
                <w:rFonts w:ascii="Arial" w:hAnsi="Arial" w:cs="Arial"/>
                <w:lang w:val="sr-Cyrl-CS"/>
              </w:rPr>
              <w:t>Јасна Благојевић,</w:t>
            </w:r>
          </w:p>
          <w:p w14:paraId="5DD514FB" w14:textId="1B96A902" w:rsidR="00CF2C17" w:rsidRPr="00937736" w:rsidRDefault="00CF2C17" w:rsidP="00CF2C17">
            <w:pPr>
              <w:jc w:val="center"/>
              <w:rPr>
                <w:rFonts w:ascii="Arial" w:hAnsi="Arial" w:cs="Arial"/>
                <w:lang w:val="sr-Cyrl-CS"/>
              </w:rPr>
            </w:pPr>
            <w:r w:rsidRPr="00937736">
              <w:rPr>
                <w:rFonts w:ascii="Arial" w:hAnsi="Arial" w:cs="Arial"/>
                <w:lang w:val="sr-Cyrl-CS"/>
              </w:rPr>
              <w:t>Александра Росић</w:t>
            </w:r>
          </w:p>
        </w:tc>
        <w:tc>
          <w:tcPr>
            <w:tcW w:w="3251" w:type="dxa"/>
            <w:vAlign w:val="center"/>
          </w:tcPr>
          <w:p w14:paraId="1E30E701" w14:textId="77777777" w:rsidR="00CF2C17" w:rsidRPr="00937736" w:rsidRDefault="00CF2C17" w:rsidP="00CF2C1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37736">
              <w:rPr>
                <w:rFonts w:ascii="Arial" w:hAnsi="Arial" w:cs="Arial"/>
                <w:lang w:val="sr-Cyrl-CS"/>
              </w:rPr>
              <w:t>650-02-00052/2019-07</w:t>
            </w:r>
          </w:p>
          <w:p w14:paraId="5292D09A" w14:textId="551ACD3B" w:rsidR="00CF2C17" w:rsidRPr="00937736" w:rsidRDefault="00CF2C17" w:rsidP="00CF2C17">
            <w:pPr>
              <w:jc w:val="center"/>
              <w:rPr>
                <w:rFonts w:ascii="Arial" w:hAnsi="Arial" w:cs="Arial"/>
                <w:lang w:val="sr-Cyrl-CS"/>
              </w:rPr>
            </w:pPr>
            <w:r w:rsidRPr="00937736">
              <w:rPr>
                <w:rFonts w:ascii="Arial" w:hAnsi="Arial" w:cs="Arial"/>
                <w:lang w:val="sr-Cyrl-CS"/>
              </w:rPr>
              <w:t>од 21.5.2019.</w:t>
            </w:r>
          </w:p>
        </w:tc>
      </w:tr>
      <w:tr w:rsidR="00CF2C17" w14:paraId="75986349" w14:textId="77777777" w:rsidTr="00361F96">
        <w:trPr>
          <w:trHeight w:val="787"/>
        </w:trPr>
        <w:tc>
          <w:tcPr>
            <w:tcW w:w="3241" w:type="dxa"/>
            <w:vAlign w:val="center"/>
          </w:tcPr>
          <w:p w14:paraId="1D6A2E74" w14:textId="3CD7EB5E" w:rsidR="00CF2C17" w:rsidRPr="00937736" w:rsidRDefault="00CF2C17" w:rsidP="00CF2C17">
            <w:pPr>
              <w:jc w:val="center"/>
              <w:rPr>
                <w:rFonts w:ascii="Arial" w:hAnsi="Arial" w:cs="Arial"/>
                <w:lang w:val="sr-Cyrl-RS"/>
              </w:rPr>
            </w:pPr>
            <w:r w:rsidRPr="00937736">
              <w:rPr>
                <w:rFonts w:ascii="Arial" w:hAnsi="Arial" w:cs="Arial"/>
                <w:lang w:val="sr-Cyrl-CS"/>
              </w:rPr>
              <w:t>„ГЕРУНДИЈУМ”</w:t>
            </w:r>
          </w:p>
        </w:tc>
        <w:tc>
          <w:tcPr>
            <w:tcW w:w="3251" w:type="dxa"/>
          </w:tcPr>
          <w:p w14:paraId="4166D91A" w14:textId="77777777" w:rsidR="00CF2C17" w:rsidRPr="00911AEB" w:rsidRDefault="00CF2C17" w:rsidP="00CF2C17">
            <w:pPr>
              <w:pStyle w:val="StyleBoldCentered"/>
              <w:spacing w:line="276" w:lineRule="auto"/>
              <w:rPr>
                <w:b w:val="0"/>
                <w:i/>
                <w:lang w:val="sr-Cyrl-RS"/>
              </w:rPr>
            </w:pPr>
            <w:r w:rsidRPr="009105D7">
              <w:rPr>
                <w:i/>
                <w:lang w:val="sr-Cyrl-RS"/>
              </w:rPr>
              <w:t>Збирка задатака из математике</w:t>
            </w:r>
            <w:r>
              <w:rPr>
                <w:lang w:val="sr-Cyrl-RS"/>
              </w:rPr>
              <w:t xml:space="preserve"> </w:t>
            </w:r>
            <w:r w:rsidRPr="00911AEB">
              <w:rPr>
                <w:b w:val="0"/>
                <w:i/>
                <w:lang w:val="sr-Cyrl-RS"/>
              </w:rPr>
              <w:t>за шести разред основне школе;</w:t>
            </w:r>
          </w:p>
          <w:p w14:paraId="0D84D68F" w14:textId="21A39603" w:rsidR="00CF2C17" w:rsidRPr="00424F2B" w:rsidRDefault="00CF2C17" w:rsidP="00CF2C17">
            <w:pPr>
              <w:pStyle w:val="StyleBoldCentered"/>
              <w:spacing w:line="276" w:lineRule="auto"/>
              <w:rPr>
                <w:i/>
                <w:lang w:val="sr-Cyrl-RS"/>
              </w:rPr>
            </w:pPr>
            <w:r w:rsidRPr="00911AEB">
              <w:rPr>
                <w:b w:val="0"/>
                <w:lang w:val="sr-Cyrl-RS"/>
              </w:rPr>
              <w:t>ћирилица</w:t>
            </w:r>
          </w:p>
        </w:tc>
        <w:tc>
          <w:tcPr>
            <w:tcW w:w="3253" w:type="dxa"/>
            <w:vAlign w:val="center"/>
          </w:tcPr>
          <w:p w14:paraId="2E52B7E8" w14:textId="77777777" w:rsidR="00CF2C17" w:rsidRPr="00937736" w:rsidRDefault="00CF2C17" w:rsidP="00CF2C1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37736">
              <w:rPr>
                <w:rFonts w:ascii="Arial" w:hAnsi="Arial" w:cs="Arial"/>
                <w:lang w:val="sr-Cyrl-CS"/>
              </w:rPr>
              <w:t>Синиша Јешић,</w:t>
            </w:r>
          </w:p>
          <w:p w14:paraId="3665FAED" w14:textId="77777777" w:rsidR="00CF2C17" w:rsidRPr="00937736" w:rsidRDefault="00CF2C17" w:rsidP="00CF2C1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37736">
              <w:rPr>
                <w:rFonts w:ascii="Arial" w:hAnsi="Arial" w:cs="Arial"/>
                <w:lang w:val="sr-Cyrl-CS"/>
              </w:rPr>
              <w:t>Тања Њаради,</w:t>
            </w:r>
          </w:p>
          <w:p w14:paraId="3C27EB30" w14:textId="0158200E" w:rsidR="00CF2C17" w:rsidRPr="00937736" w:rsidRDefault="00CF2C17" w:rsidP="00CF2C17">
            <w:pPr>
              <w:jc w:val="center"/>
              <w:rPr>
                <w:rFonts w:ascii="Arial" w:hAnsi="Arial" w:cs="Arial"/>
                <w:lang w:val="sr-Cyrl-CS"/>
              </w:rPr>
            </w:pPr>
            <w:r w:rsidRPr="00937736">
              <w:rPr>
                <w:rFonts w:ascii="Arial" w:hAnsi="Arial" w:cs="Arial"/>
                <w:lang w:val="sr-Cyrl-CS"/>
              </w:rPr>
              <w:t>Јасна Благојевић</w:t>
            </w:r>
          </w:p>
        </w:tc>
        <w:tc>
          <w:tcPr>
            <w:tcW w:w="3251" w:type="dxa"/>
            <w:vAlign w:val="center"/>
          </w:tcPr>
          <w:p w14:paraId="2C132283" w14:textId="77777777" w:rsidR="00CF2C17" w:rsidRPr="00937736" w:rsidRDefault="00CF2C17" w:rsidP="00CF2C1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37736">
              <w:rPr>
                <w:rFonts w:ascii="Arial" w:hAnsi="Arial" w:cs="Arial"/>
                <w:lang w:val="sr-Cyrl-CS"/>
              </w:rPr>
              <w:t>650-02-00052/2019-07</w:t>
            </w:r>
          </w:p>
          <w:p w14:paraId="627675F7" w14:textId="751FCAF0" w:rsidR="00CF2C17" w:rsidRPr="00937736" w:rsidRDefault="00CF2C17" w:rsidP="00CF2C17">
            <w:pPr>
              <w:jc w:val="center"/>
              <w:rPr>
                <w:rFonts w:ascii="Arial" w:hAnsi="Arial" w:cs="Arial"/>
                <w:lang w:val="sr-Cyrl-CS"/>
              </w:rPr>
            </w:pPr>
            <w:r w:rsidRPr="00937736">
              <w:rPr>
                <w:rFonts w:ascii="Arial" w:hAnsi="Arial" w:cs="Arial"/>
                <w:lang w:val="sr-Cyrl-CS"/>
              </w:rPr>
              <w:t>од 21.5.2019.</w:t>
            </w:r>
          </w:p>
        </w:tc>
      </w:tr>
    </w:tbl>
    <w:p w14:paraId="2A8194C5" w14:textId="77777777" w:rsidR="00104A7C" w:rsidRDefault="00104A7C" w:rsidP="00104A7C">
      <w:pPr>
        <w:jc w:val="center"/>
        <w:rPr>
          <w:lang w:val="sr-Cyrl-CS"/>
        </w:rPr>
      </w:pPr>
    </w:p>
    <w:p w14:paraId="483510E6" w14:textId="77777777" w:rsidR="00465368" w:rsidRDefault="00465368" w:rsidP="00104A7C">
      <w:pPr>
        <w:jc w:val="center"/>
        <w:rPr>
          <w:lang w:val="sr-Cyrl-CS"/>
        </w:rPr>
      </w:pPr>
    </w:p>
    <w:p w14:paraId="36D61E66" w14:textId="77777777" w:rsidR="00465368" w:rsidRDefault="00465368" w:rsidP="00104A7C">
      <w:pPr>
        <w:jc w:val="center"/>
        <w:rPr>
          <w:lang w:val="sr-Cyrl-CS"/>
        </w:rPr>
      </w:pPr>
    </w:p>
    <w:p w14:paraId="4F58F689" w14:textId="3C9FA8E0" w:rsidR="001470AB" w:rsidRDefault="002006A4" w:rsidP="00104A7C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>Други</w:t>
      </w:r>
      <w:r w:rsidR="001470AB" w:rsidRPr="006647A5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53"/>
        <w:gridCol w:w="3249"/>
      </w:tblGrid>
      <w:tr w:rsidR="006647A5" w14:paraId="1C1C34CE" w14:textId="77777777" w:rsidTr="00B65775">
        <w:trPr>
          <w:trHeight w:val="950"/>
        </w:trPr>
        <w:tc>
          <w:tcPr>
            <w:tcW w:w="3247" w:type="dxa"/>
          </w:tcPr>
          <w:p w14:paraId="22F6CA8D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3247" w:type="dxa"/>
          </w:tcPr>
          <w:p w14:paraId="70C54276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лов уџбеника</w:t>
            </w:r>
          </w:p>
        </w:tc>
        <w:tc>
          <w:tcPr>
            <w:tcW w:w="3253" w:type="dxa"/>
          </w:tcPr>
          <w:p w14:paraId="5A938E65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на аутора</w:t>
            </w:r>
          </w:p>
        </w:tc>
        <w:tc>
          <w:tcPr>
            <w:tcW w:w="3249" w:type="dxa"/>
          </w:tcPr>
          <w:p w14:paraId="69CA9753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6647A5" w14:paraId="22C8653C" w14:textId="77777777" w:rsidTr="00B65775">
        <w:trPr>
          <w:trHeight w:val="950"/>
        </w:trPr>
        <w:tc>
          <w:tcPr>
            <w:tcW w:w="12996" w:type="dxa"/>
            <w:gridSpan w:val="4"/>
          </w:tcPr>
          <w:p w14:paraId="01227AA9" w14:textId="77777777" w:rsidR="006647A5" w:rsidRPr="006647A5" w:rsidRDefault="006647A5" w:rsidP="006647A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47A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нглески језик</w:t>
            </w:r>
          </w:p>
        </w:tc>
      </w:tr>
      <w:tr w:rsidR="00B65775" w14:paraId="7C0B26B4" w14:textId="77777777" w:rsidTr="00B65775">
        <w:trPr>
          <w:trHeight w:val="950"/>
        </w:trPr>
        <w:tc>
          <w:tcPr>
            <w:tcW w:w="3247" w:type="dxa"/>
          </w:tcPr>
          <w:p w14:paraId="7CE07F58" w14:textId="1225EC17" w:rsidR="00B65775" w:rsidRPr="006647A5" w:rsidRDefault="00B65775" w:rsidP="00B65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65775">
              <w:rPr>
                <w:rFonts w:ascii="Arial" w:hAnsi="Arial" w:cs="Arial"/>
                <w:lang w:val="sr-Cyrl-RS"/>
              </w:rPr>
              <w:t>„</w:t>
            </w:r>
            <w:r w:rsidRPr="00B65775">
              <w:rPr>
                <w:rFonts w:ascii="Arial" w:hAnsi="Arial" w:cs="Arial"/>
                <w:lang w:val="sr-Latn-RS"/>
              </w:rPr>
              <w:t>THE ENGLISH BOOK”</w:t>
            </w:r>
          </w:p>
        </w:tc>
        <w:tc>
          <w:tcPr>
            <w:tcW w:w="3247" w:type="dxa"/>
          </w:tcPr>
          <w:p w14:paraId="5F3B1D99" w14:textId="355137BE" w:rsidR="00B65775" w:rsidRPr="006647A5" w:rsidRDefault="00B65775" w:rsidP="00B65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b/>
                <w:i/>
                <w:lang w:val="sr-Latn-RS"/>
              </w:rPr>
              <w:t>Happy Hous</w:t>
            </w:r>
            <w:r w:rsidR="00C913B3">
              <w:rPr>
                <w:b/>
                <w:i/>
                <w:lang w:val="sr-Latn-RS"/>
              </w:rPr>
              <w:t>e</w:t>
            </w:r>
            <w:r>
              <w:rPr>
                <w:b/>
                <w:i/>
                <w:lang w:val="sr-Latn-RS"/>
              </w:rPr>
              <w:t xml:space="preserve"> 2,</w:t>
            </w:r>
            <w:r>
              <w:rPr>
                <w:i/>
                <w:lang w:val="sr-Latn-RS"/>
              </w:rPr>
              <w:t xml:space="preserve"> </w:t>
            </w:r>
            <w:r>
              <w:rPr>
                <w:i/>
                <w:lang w:val="sr-Cyrl-RS"/>
              </w:rPr>
              <w:t>енглески језик за други разред основне школе</w:t>
            </w:r>
          </w:p>
        </w:tc>
        <w:tc>
          <w:tcPr>
            <w:tcW w:w="3253" w:type="dxa"/>
          </w:tcPr>
          <w:p w14:paraId="27E3C18E" w14:textId="77777777" w:rsidR="00B65775" w:rsidRPr="00B65775" w:rsidRDefault="00B65775" w:rsidP="00B65775">
            <w:pPr>
              <w:spacing w:line="276" w:lineRule="auto"/>
              <w:jc w:val="center"/>
              <w:rPr>
                <w:rFonts w:ascii="Arial" w:hAnsi="Arial" w:cs="Arial"/>
                <w:lang w:val="sr-Latn-RS"/>
              </w:rPr>
            </w:pPr>
            <w:r w:rsidRPr="00B65775">
              <w:rPr>
                <w:rFonts w:ascii="Arial" w:hAnsi="Arial" w:cs="Arial"/>
                <w:lang w:val="sr-Latn-RS"/>
              </w:rPr>
              <w:t>Stella Maidment,</w:t>
            </w:r>
          </w:p>
          <w:p w14:paraId="53FA6B16" w14:textId="67852074" w:rsidR="00B65775" w:rsidRPr="006647A5" w:rsidRDefault="00B65775" w:rsidP="00B65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65775">
              <w:rPr>
                <w:rFonts w:ascii="Arial" w:hAnsi="Arial" w:cs="Arial"/>
                <w:lang w:val="sr-Latn-RS"/>
              </w:rPr>
              <w:t>Lorena Roberts</w:t>
            </w:r>
          </w:p>
        </w:tc>
        <w:tc>
          <w:tcPr>
            <w:tcW w:w="3249" w:type="dxa"/>
          </w:tcPr>
          <w:p w14:paraId="793AE0FF" w14:textId="77777777" w:rsidR="00B65775" w:rsidRPr="00B65775" w:rsidRDefault="00B65775" w:rsidP="00B65775">
            <w:pPr>
              <w:jc w:val="center"/>
              <w:rPr>
                <w:rFonts w:ascii="Arial" w:hAnsi="Arial" w:cs="Arial"/>
                <w:lang w:val="sr-Latn-RS"/>
              </w:rPr>
            </w:pPr>
            <w:r w:rsidRPr="00B65775">
              <w:rPr>
                <w:rFonts w:ascii="Arial" w:hAnsi="Arial" w:cs="Arial"/>
                <w:lang w:val="sr-Latn-RS"/>
              </w:rPr>
              <w:t>650-02-00014/2019-07</w:t>
            </w:r>
          </w:p>
          <w:p w14:paraId="48EB0AD3" w14:textId="62D69530" w:rsidR="00B65775" w:rsidRPr="006647A5" w:rsidRDefault="00B65775" w:rsidP="00B65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65775">
              <w:rPr>
                <w:rFonts w:ascii="Arial" w:hAnsi="Arial" w:cs="Arial"/>
                <w:lang w:val="sr-Cyrl-RS"/>
              </w:rPr>
              <w:t>од  4.4.2019.</w:t>
            </w:r>
          </w:p>
        </w:tc>
      </w:tr>
      <w:tr w:rsidR="00B65775" w14:paraId="5DF2CC0E" w14:textId="77777777" w:rsidTr="00B65775">
        <w:trPr>
          <w:trHeight w:val="950"/>
        </w:trPr>
        <w:tc>
          <w:tcPr>
            <w:tcW w:w="12996" w:type="dxa"/>
            <w:gridSpan w:val="4"/>
          </w:tcPr>
          <w:p w14:paraId="52D8B05D" w14:textId="77777777" w:rsidR="00B65775" w:rsidRPr="006647A5" w:rsidRDefault="00B65775" w:rsidP="00B6577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47A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B65775" w14:paraId="456CAEBD" w14:textId="77777777" w:rsidTr="00B65775">
        <w:trPr>
          <w:trHeight w:val="950"/>
        </w:trPr>
        <w:tc>
          <w:tcPr>
            <w:tcW w:w="3247" w:type="dxa"/>
          </w:tcPr>
          <w:p w14:paraId="468B20FC" w14:textId="213E8994" w:rsidR="00B65775" w:rsidRPr="006647A5" w:rsidRDefault="00B65775" w:rsidP="00B65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65775">
              <w:rPr>
                <w:rFonts w:ascii="Arial" w:hAnsi="Arial" w:cs="Arial"/>
                <w:lang w:val="sr-Cyrl-RS"/>
              </w:rPr>
              <w:t>„НОВИ ЛОГОС”</w:t>
            </w:r>
          </w:p>
        </w:tc>
        <w:tc>
          <w:tcPr>
            <w:tcW w:w="3247" w:type="dxa"/>
          </w:tcPr>
          <w:p w14:paraId="627D2C9A" w14:textId="7730A94F" w:rsidR="00B65775" w:rsidRPr="006647A5" w:rsidRDefault="00B65775" w:rsidP="00B65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b/>
                <w:i/>
                <w:lang w:val="sr-Cyrl-RS"/>
              </w:rPr>
              <w:t xml:space="preserve">Уз речи растемо – </w:t>
            </w:r>
            <w:r>
              <w:rPr>
                <w:i/>
                <w:lang w:val="sr-Cyrl-RS"/>
              </w:rPr>
              <w:t>Читанка за српски језик за други разред основне школе</w:t>
            </w:r>
          </w:p>
        </w:tc>
        <w:tc>
          <w:tcPr>
            <w:tcW w:w="3253" w:type="dxa"/>
          </w:tcPr>
          <w:p w14:paraId="20DC44E5" w14:textId="77777777" w:rsidR="00B65775" w:rsidRPr="00B65775" w:rsidRDefault="00B65775" w:rsidP="00B65775">
            <w:pPr>
              <w:jc w:val="center"/>
              <w:rPr>
                <w:rFonts w:ascii="Arial" w:hAnsi="Arial" w:cs="Arial"/>
                <w:lang w:val="ru-RU"/>
              </w:rPr>
            </w:pPr>
            <w:r w:rsidRPr="00B65775">
              <w:rPr>
                <w:rFonts w:ascii="Arial" w:hAnsi="Arial" w:cs="Arial"/>
                <w:lang w:val="ru-RU"/>
              </w:rPr>
              <w:t>Наташа Станковић Шошо,</w:t>
            </w:r>
          </w:p>
          <w:p w14:paraId="5EBC2F18" w14:textId="3D4BCF25" w:rsidR="00B65775" w:rsidRPr="006647A5" w:rsidRDefault="00B65775" w:rsidP="00B65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65775">
              <w:rPr>
                <w:rFonts w:ascii="Arial" w:hAnsi="Arial" w:cs="Arial"/>
                <w:lang w:val="ru-RU"/>
              </w:rPr>
              <w:t>Маја Костић</w:t>
            </w:r>
          </w:p>
        </w:tc>
        <w:tc>
          <w:tcPr>
            <w:tcW w:w="3249" w:type="dxa"/>
          </w:tcPr>
          <w:p w14:paraId="2056A2FF" w14:textId="77777777" w:rsidR="00B65775" w:rsidRPr="00B65775" w:rsidRDefault="00B65775" w:rsidP="00B65775">
            <w:pPr>
              <w:jc w:val="center"/>
              <w:rPr>
                <w:rFonts w:ascii="Arial" w:hAnsi="Arial" w:cs="Arial"/>
                <w:lang w:val="sr-Cyrl-CS"/>
              </w:rPr>
            </w:pPr>
            <w:r w:rsidRPr="00B65775">
              <w:rPr>
                <w:rFonts w:ascii="Arial" w:hAnsi="Arial" w:cs="Arial"/>
                <w:lang w:val="sr-Cyrl-CS"/>
              </w:rPr>
              <w:t>650-02-00</w:t>
            </w:r>
            <w:r w:rsidRPr="00B65775">
              <w:rPr>
                <w:rFonts w:ascii="Arial" w:hAnsi="Arial" w:cs="Arial"/>
                <w:lang w:val="sr-Latn-RS"/>
              </w:rPr>
              <w:t>1</w:t>
            </w:r>
            <w:r w:rsidRPr="00B65775">
              <w:rPr>
                <w:rFonts w:ascii="Arial" w:hAnsi="Arial" w:cs="Arial"/>
                <w:lang w:val="sr-Cyrl-RS"/>
              </w:rPr>
              <w:t>50</w:t>
            </w:r>
            <w:r w:rsidRPr="00B65775">
              <w:rPr>
                <w:rFonts w:ascii="Arial" w:hAnsi="Arial" w:cs="Arial"/>
                <w:lang w:val="sr-Cyrl-CS"/>
              </w:rPr>
              <w:t>/201</w:t>
            </w:r>
            <w:r w:rsidRPr="00B65775">
              <w:rPr>
                <w:rFonts w:ascii="Arial" w:hAnsi="Arial" w:cs="Arial"/>
                <w:lang w:val="sr-Latn-RS"/>
              </w:rPr>
              <w:t>9</w:t>
            </w:r>
            <w:r w:rsidRPr="00B65775">
              <w:rPr>
                <w:rFonts w:ascii="Arial" w:hAnsi="Arial" w:cs="Arial"/>
                <w:lang w:val="sr-Cyrl-CS"/>
              </w:rPr>
              <w:t>-07</w:t>
            </w:r>
          </w:p>
          <w:p w14:paraId="74679930" w14:textId="36B7E156" w:rsidR="00B65775" w:rsidRPr="006647A5" w:rsidRDefault="00B65775" w:rsidP="00B65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65775">
              <w:rPr>
                <w:rFonts w:ascii="Arial" w:hAnsi="Arial" w:cs="Arial"/>
                <w:lang w:val="sr-Cyrl-CS"/>
              </w:rPr>
              <w:t xml:space="preserve">од </w:t>
            </w:r>
            <w:r w:rsidRPr="00B65775">
              <w:rPr>
                <w:rFonts w:ascii="Arial" w:hAnsi="Arial" w:cs="Arial"/>
                <w:lang w:val="sr-Cyrl-RS"/>
              </w:rPr>
              <w:t>21</w:t>
            </w:r>
            <w:r w:rsidRPr="00B65775">
              <w:rPr>
                <w:rFonts w:ascii="Arial" w:hAnsi="Arial" w:cs="Arial"/>
                <w:lang w:val="sr-Cyrl-CS"/>
              </w:rPr>
              <w:t>.5.2019.</w:t>
            </w:r>
          </w:p>
        </w:tc>
      </w:tr>
      <w:tr w:rsidR="00B65775" w14:paraId="618E1A02" w14:textId="77777777" w:rsidTr="00B65775">
        <w:trPr>
          <w:trHeight w:val="950"/>
        </w:trPr>
        <w:tc>
          <w:tcPr>
            <w:tcW w:w="3247" w:type="dxa"/>
          </w:tcPr>
          <w:p w14:paraId="474C6BC5" w14:textId="77777777" w:rsidR="00B65775" w:rsidRPr="00B65775" w:rsidRDefault="00B65775" w:rsidP="00B65775">
            <w:pPr>
              <w:jc w:val="center"/>
              <w:rPr>
                <w:rFonts w:ascii="Arial" w:hAnsi="Arial" w:cs="Arial"/>
                <w:lang w:val="sr-Cyrl-RS"/>
              </w:rPr>
            </w:pPr>
            <w:r w:rsidRPr="00B65775">
              <w:rPr>
                <w:rFonts w:ascii="Arial" w:hAnsi="Arial" w:cs="Arial"/>
                <w:lang w:val="sr-Cyrl-RS"/>
              </w:rPr>
              <w:lastRenderedPageBreak/>
              <w:t>„НОВИ ЛОГОС”</w:t>
            </w:r>
          </w:p>
          <w:p w14:paraId="3FC35FF6" w14:textId="77777777" w:rsidR="00B65775" w:rsidRPr="006647A5" w:rsidRDefault="00B65775" w:rsidP="00B65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47" w:type="dxa"/>
          </w:tcPr>
          <w:p w14:paraId="454523CD" w14:textId="59CF4200" w:rsidR="00B65775" w:rsidRPr="006647A5" w:rsidRDefault="00B65775" w:rsidP="00B65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b/>
                <w:i/>
                <w:lang w:val="sr-Cyrl-RS"/>
              </w:rPr>
              <w:t xml:space="preserve">Дар речи ‒ </w:t>
            </w:r>
            <w:r>
              <w:rPr>
                <w:i/>
                <w:lang w:val="sr-Cyrl-RS"/>
              </w:rPr>
              <w:t>Граматика за српски језик за други разред основне школе</w:t>
            </w:r>
          </w:p>
        </w:tc>
        <w:tc>
          <w:tcPr>
            <w:tcW w:w="3253" w:type="dxa"/>
          </w:tcPr>
          <w:p w14:paraId="7F23E73E" w14:textId="77777777" w:rsidR="00B65775" w:rsidRPr="00B65775" w:rsidRDefault="00B65775" w:rsidP="00B65775">
            <w:pPr>
              <w:jc w:val="center"/>
              <w:rPr>
                <w:rFonts w:ascii="Arial" w:hAnsi="Arial" w:cs="Arial"/>
                <w:lang w:val="ru-RU"/>
              </w:rPr>
            </w:pPr>
          </w:p>
          <w:p w14:paraId="1F6B2F49" w14:textId="77777777" w:rsidR="00B65775" w:rsidRPr="00B65775" w:rsidRDefault="00B65775" w:rsidP="00B65775">
            <w:pPr>
              <w:jc w:val="center"/>
              <w:rPr>
                <w:rFonts w:ascii="Arial" w:hAnsi="Arial" w:cs="Arial"/>
                <w:lang w:val="ru-RU"/>
              </w:rPr>
            </w:pPr>
            <w:r w:rsidRPr="00B65775">
              <w:rPr>
                <w:rFonts w:ascii="Arial" w:hAnsi="Arial" w:cs="Arial"/>
                <w:lang w:val="ru-RU"/>
              </w:rPr>
              <w:t>Јелена Срдић</w:t>
            </w:r>
          </w:p>
          <w:p w14:paraId="087B5B99" w14:textId="77777777" w:rsidR="00B65775" w:rsidRPr="006647A5" w:rsidRDefault="00B65775" w:rsidP="00B65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49" w:type="dxa"/>
          </w:tcPr>
          <w:p w14:paraId="6E01BD70" w14:textId="77777777" w:rsidR="00B65775" w:rsidRPr="00B65775" w:rsidRDefault="00B65775" w:rsidP="00B65775">
            <w:pPr>
              <w:jc w:val="center"/>
              <w:rPr>
                <w:rFonts w:ascii="Arial" w:hAnsi="Arial" w:cs="Arial"/>
                <w:lang w:val="sr-Cyrl-CS"/>
              </w:rPr>
            </w:pPr>
            <w:r w:rsidRPr="00B65775">
              <w:rPr>
                <w:rFonts w:ascii="Arial" w:hAnsi="Arial" w:cs="Arial"/>
                <w:lang w:val="sr-Cyrl-CS"/>
              </w:rPr>
              <w:t>650-02-00</w:t>
            </w:r>
            <w:r w:rsidRPr="00B65775">
              <w:rPr>
                <w:rFonts w:ascii="Arial" w:hAnsi="Arial" w:cs="Arial"/>
                <w:lang w:val="sr-Latn-RS"/>
              </w:rPr>
              <w:t>1</w:t>
            </w:r>
            <w:r w:rsidRPr="00B65775">
              <w:rPr>
                <w:rFonts w:ascii="Arial" w:hAnsi="Arial" w:cs="Arial"/>
                <w:lang w:val="sr-Cyrl-RS"/>
              </w:rPr>
              <w:t>50</w:t>
            </w:r>
            <w:r w:rsidRPr="00B65775">
              <w:rPr>
                <w:rFonts w:ascii="Arial" w:hAnsi="Arial" w:cs="Arial"/>
                <w:lang w:val="sr-Cyrl-CS"/>
              </w:rPr>
              <w:t>/201</w:t>
            </w:r>
            <w:r w:rsidRPr="00B65775">
              <w:rPr>
                <w:rFonts w:ascii="Arial" w:hAnsi="Arial" w:cs="Arial"/>
                <w:lang w:val="sr-Latn-RS"/>
              </w:rPr>
              <w:t>9</w:t>
            </w:r>
            <w:r w:rsidRPr="00B65775">
              <w:rPr>
                <w:rFonts w:ascii="Arial" w:hAnsi="Arial" w:cs="Arial"/>
                <w:lang w:val="sr-Cyrl-CS"/>
              </w:rPr>
              <w:t>-07</w:t>
            </w:r>
          </w:p>
          <w:p w14:paraId="7F75B42D" w14:textId="53CD5B30" w:rsidR="00B65775" w:rsidRPr="006647A5" w:rsidRDefault="00B65775" w:rsidP="00B65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65775">
              <w:rPr>
                <w:rFonts w:ascii="Arial" w:hAnsi="Arial" w:cs="Arial"/>
                <w:lang w:val="sr-Cyrl-CS"/>
              </w:rPr>
              <w:t xml:space="preserve">од </w:t>
            </w:r>
            <w:r w:rsidRPr="00B65775">
              <w:rPr>
                <w:rFonts w:ascii="Arial" w:hAnsi="Arial" w:cs="Arial"/>
                <w:lang w:val="sr-Cyrl-RS"/>
              </w:rPr>
              <w:t>21</w:t>
            </w:r>
            <w:r w:rsidRPr="00B65775">
              <w:rPr>
                <w:rFonts w:ascii="Arial" w:hAnsi="Arial" w:cs="Arial"/>
                <w:lang w:val="sr-Cyrl-CS"/>
              </w:rPr>
              <w:t>.5.2019.</w:t>
            </w:r>
          </w:p>
        </w:tc>
      </w:tr>
      <w:tr w:rsidR="00B65775" w14:paraId="5FCE9D22" w14:textId="77777777" w:rsidTr="00B65775">
        <w:trPr>
          <w:trHeight w:val="950"/>
        </w:trPr>
        <w:tc>
          <w:tcPr>
            <w:tcW w:w="3247" w:type="dxa"/>
          </w:tcPr>
          <w:p w14:paraId="62E17E10" w14:textId="77777777" w:rsidR="00B65775" w:rsidRPr="00B65775" w:rsidRDefault="00B65775" w:rsidP="00B65775">
            <w:pPr>
              <w:jc w:val="center"/>
              <w:rPr>
                <w:rFonts w:ascii="Arial" w:hAnsi="Arial" w:cs="Arial"/>
                <w:lang w:val="sr-Cyrl-RS"/>
              </w:rPr>
            </w:pPr>
            <w:r w:rsidRPr="00B65775">
              <w:rPr>
                <w:rFonts w:ascii="Arial" w:hAnsi="Arial" w:cs="Arial"/>
                <w:lang w:val="sr-Cyrl-RS"/>
              </w:rPr>
              <w:t>„НОВИ ЛОГОС”</w:t>
            </w:r>
          </w:p>
          <w:p w14:paraId="75785C81" w14:textId="15DB048F" w:rsidR="00B65775" w:rsidRPr="006647A5" w:rsidRDefault="00B65775" w:rsidP="00B65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47" w:type="dxa"/>
          </w:tcPr>
          <w:p w14:paraId="36FCF805" w14:textId="77777777" w:rsidR="00B65775" w:rsidRDefault="00B65775" w:rsidP="00B65775">
            <w:pPr>
              <w:autoSpaceDE w:val="0"/>
              <w:autoSpaceDN w:val="0"/>
              <w:adjustRightInd w:val="0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Латиница ‒ </w:t>
            </w:r>
            <w:r>
              <w:rPr>
                <w:i/>
                <w:lang w:val="sr-Cyrl-RS"/>
              </w:rPr>
              <w:t>Уџбеник за други разред основне школе</w:t>
            </w:r>
          </w:p>
          <w:p w14:paraId="2581A485" w14:textId="47864666" w:rsidR="00B65775" w:rsidRPr="006647A5" w:rsidRDefault="00B65775" w:rsidP="00B65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53" w:type="dxa"/>
          </w:tcPr>
          <w:p w14:paraId="21C3A79E" w14:textId="77777777" w:rsidR="00B65775" w:rsidRPr="00B65775" w:rsidRDefault="00B65775" w:rsidP="00B65775">
            <w:pPr>
              <w:jc w:val="center"/>
              <w:rPr>
                <w:rFonts w:ascii="Arial" w:hAnsi="Arial" w:cs="Arial"/>
                <w:lang w:val="ru-RU"/>
              </w:rPr>
            </w:pPr>
            <w:r w:rsidRPr="00B65775">
              <w:rPr>
                <w:rFonts w:ascii="Arial" w:hAnsi="Arial" w:cs="Arial"/>
                <w:lang w:val="ru-RU"/>
              </w:rPr>
              <w:t>Душка Милић,</w:t>
            </w:r>
          </w:p>
          <w:p w14:paraId="5627D79F" w14:textId="6A021D08" w:rsidR="00B65775" w:rsidRPr="006647A5" w:rsidRDefault="00B65775" w:rsidP="00B65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65775">
              <w:rPr>
                <w:rFonts w:ascii="Arial" w:hAnsi="Arial" w:cs="Arial"/>
                <w:lang w:val="ru-RU"/>
              </w:rPr>
              <w:t>Татјана Митић</w:t>
            </w:r>
          </w:p>
        </w:tc>
        <w:tc>
          <w:tcPr>
            <w:tcW w:w="3249" w:type="dxa"/>
          </w:tcPr>
          <w:p w14:paraId="6E20A46E" w14:textId="77777777" w:rsidR="00B65775" w:rsidRPr="00B65775" w:rsidRDefault="00B65775" w:rsidP="00B65775">
            <w:pPr>
              <w:jc w:val="center"/>
              <w:rPr>
                <w:rFonts w:ascii="Arial" w:hAnsi="Arial" w:cs="Arial"/>
                <w:lang w:val="sr-Cyrl-CS"/>
              </w:rPr>
            </w:pPr>
            <w:r w:rsidRPr="00B65775">
              <w:rPr>
                <w:rFonts w:ascii="Arial" w:hAnsi="Arial" w:cs="Arial"/>
                <w:lang w:val="sr-Cyrl-CS"/>
              </w:rPr>
              <w:t>650-02-00</w:t>
            </w:r>
            <w:r w:rsidRPr="00B65775">
              <w:rPr>
                <w:rFonts w:ascii="Arial" w:hAnsi="Arial" w:cs="Arial"/>
                <w:lang w:val="sr-Latn-RS"/>
              </w:rPr>
              <w:t>1</w:t>
            </w:r>
            <w:r w:rsidRPr="00B65775">
              <w:rPr>
                <w:rFonts w:ascii="Arial" w:hAnsi="Arial" w:cs="Arial"/>
                <w:lang w:val="sr-Cyrl-RS"/>
              </w:rPr>
              <w:t>50</w:t>
            </w:r>
            <w:r w:rsidRPr="00B65775">
              <w:rPr>
                <w:rFonts w:ascii="Arial" w:hAnsi="Arial" w:cs="Arial"/>
                <w:lang w:val="sr-Cyrl-CS"/>
              </w:rPr>
              <w:t>/201</w:t>
            </w:r>
            <w:r w:rsidRPr="00B65775">
              <w:rPr>
                <w:rFonts w:ascii="Arial" w:hAnsi="Arial" w:cs="Arial"/>
                <w:lang w:val="sr-Latn-RS"/>
              </w:rPr>
              <w:t>9</w:t>
            </w:r>
            <w:r w:rsidRPr="00B65775">
              <w:rPr>
                <w:rFonts w:ascii="Arial" w:hAnsi="Arial" w:cs="Arial"/>
                <w:lang w:val="sr-Cyrl-CS"/>
              </w:rPr>
              <w:t>-07</w:t>
            </w:r>
          </w:p>
          <w:p w14:paraId="5187BF9C" w14:textId="7550F8B5" w:rsidR="00B65775" w:rsidRPr="006647A5" w:rsidRDefault="00B65775" w:rsidP="00B65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65775">
              <w:rPr>
                <w:rFonts w:ascii="Arial" w:hAnsi="Arial" w:cs="Arial"/>
                <w:lang w:val="sr-Cyrl-CS"/>
              </w:rPr>
              <w:t xml:space="preserve">од </w:t>
            </w:r>
            <w:r w:rsidRPr="00B65775">
              <w:rPr>
                <w:rFonts w:ascii="Arial" w:hAnsi="Arial" w:cs="Arial"/>
                <w:lang w:val="sr-Cyrl-RS"/>
              </w:rPr>
              <w:t>21</w:t>
            </w:r>
            <w:r w:rsidRPr="00B65775">
              <w:rPr>
                <w:rFonts w:ascii="Arial" w:hAnsi="Arial" w:cs="Arial"/>
                <w:lang w:val="sr-Cyrl-CS"/>
              </w:rPr>
              <w:t>.5.2019.</w:t>
            </w:r>
          </w:p>
        </w:tc>
      </w:tr>
      <w:tr w:rsidR="00B65775" w14:paraId="38A21944" w14:textId="77777777" w:rsidTr="00B65775">
        <w:trPr>
          <w:trHeight w:val="950"/>
        </w:trPr>
        <w:tc>
          <w:tcPr>
            <w:tcW w:w="3247" w:type="dxa"/>
          </w:tcPr>
          <w:p w14:paraId="146F1CE9" w14:textId="3E62358F" w:rsidR="00B65775" w:rsidRPr="006647A5" w:rsidRDefault="00B65775" w:rsidP="00B65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65775">
              <w:rPr>
                <w:rFonts w:ascii="Arial" w:hAnsi="Arial" w:cs="Arial"/>
                <w:lang w:val="sr-Cyrl-RS"/>
              </w:rPr>
              <w:t>„НОВИ ЛОГОС”</w:t>
            </w:r>
          </w:p>
        </w:tc>
        <w:tc>
          <w:tcPr>
            <w:tcW w:w="3247" w:type="dxa"/>
          </w:tcPr>
          <w:p w14:paraId="05B4DE48" w14:textId="58AD87E3" w:rsidR="00B65775" w:rsidRPr="006647A5" w:rsidRDefault="00B65775" w:rsidP="00B65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b/>
                <w:i/>
                <w:lang w:val="sr-Cyrl-RS"/>
              </w:rPr>
              <w:t xml:space="preserve">Радна свеска </w:t>
            </w:r>
            <w:r>
              <w:rPr>
                <w:i/>
                <w:lang w:val="sr-Cyrl-RS"/>
              </w:rPr>
              <w:t>уз уџбенички комплет српског језика и књижевности за други разред основне школе</w:t>
            </w:r>
          </w:p>
        </w:tc>
        <w:tc>
          <w:tcPr>
            <w:tcW w:w="3253" w:type="dxa"/>
          </w:tcPr>
          <w:p w14:paraId="1443009C" w14:textId="77777777" w:rsidR="00B65775" w:rsidRPr="00B65775" w:rsidRDefault="00B65775" w:rsidP="00B65775">
            <w:pPr>
              <w:jc w:val="center"/>
              <w:rPr>
                <w:rFonts w:ascii="Arial" w:hAnsi="Arial" w:cs="Arial"/>
                <w:lang w:val="ru-RU"/>
              </w:rPr>
            </w:pPr>
            <w:r w:rsidRPr="00B65775">
              <w:rPr>
                <w:rFonts w:ascii="Arial" w:hAnsi="Arial" w:cs="Arial"/>
                <w:lang w:val="ru-RU"/>
              </w:rPr>
              <w:t>Јелена Срдић,</w:t>
            </w:r>
          </w:p>
          <w:p w14:paraId="121E66CE" w14:textId="697B1EC9" w:rsidR="00B65775" w:rsidRPr="006647A5" w:rsidRDefault="00B65775" w:rsidP="00B65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65775">
              <w:rPr>
                <w:rFonts w:ascii="Arial" w:hAnsi="Arial" w:cs="Arial"/>
                <w:lang w:val="ru-RU"/>
              </w:rPr>
              <w:t>Наташа Станковић Шошо</w:t>
            </w:r>
          </w:p>
        </w:tc>
        <w:tc>
          <w:tcPr>
            <w:tcW w:w="3249" w:type="dxa"/>
          </w:tcPr>
          <w:p w14:paraId="3358F51D" w14:textId="77777777" w:rsidR="00B65775" w:rsidRPr="00B65775" w:rsidRDefault="00B65775" w:rsidP="00B65775">
            <w:pPr>
              <w:jc w:val="center"/>
              <w:rPr>
                <w:rFonts w:ascii="Arial" w:hAnsi="Arial" w:cs="Arial"/>
                <w:lang w:val="sr-Cyrl-CS"/>
              </w:rPr>
            </w:pPr>
            <w:r w:rsidRPr="00B65775">
              <w:rPr>
                <w:rFonts w:ascii="Arial" w:hAnsi="Arial" w:cs="Arial"/>
                <w:lang w:val="sr-Cyrl-CS"/>
              </w:rPr>
              <w:t>650-02-00</w:t>
            </w:r>
            <w:r w:rsidRPr="00B65775">
              <w:rPr>
                <w:rFonts w:ascii="Arial" w:hAnsi="Arial" w:cs="Arial"/>
                <w:lang w:val="sr-Latn-RS"/>
              </w:rPr>
              <w:t>1</w:t>
            </w:r>
            <w:r w:rsidRPr="00B65775">
              <w:rPr>
                <w:rFonts w:ascii="Arial" w:hAnsi="Arial" w:cs="Arial"/>
                <w:lang w:val="sr-Cyrl-RS"/>
              </w:rPr>
              <w:t>50</w:t>
            </w:r>
            <w:r w:rsidRPr="00B65775">
              <w:rPr>
                <w:rFonts w:ascii="Arial" w:hAnsi="Arial" w:cs="Arial"/>
                <w:lang w:val="sr-Cyrl-CS"/>
              </w:rPr>
              <w:t>/201</w:t>
            </w:r>
            <w:r w:rsidRPr="00B65775">
              <w:rPr>
                <w:rFonts w:ascii="Arial" w:hAnsi="Arial" w:cs="Arial"/>
                <w:lang w:val="sr-Latn-RS"/>
              </w:rPr>
              <w:t>9</w:t>
            </w:r>
            <w:r w:rsidRPr="00B65775">
              <w:rPr>
                <w:rFonts w:ascii="Arial" w:hAnsi="Arial" w:cs="Arial"/>
                <w:lang w:val="sr-Cyrl-CS"/>
              </w:rPr>
              <w:t>-07</w:t>
            </w:r>
          </w:p>
          <w:p w14:paraId="335AACC0" w14:textId="76C0292E" w:rsidR="00B65775" w:rsidRPr="006647A5" w:rsidRDefault="00B65775" w:rsidP="00B65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65775">
              <w:rPr>
                <w:rFonts w:ascii="Arial" w:hAnsi="Arial" w:cs="Arial"/>
                <w:lang w:val="sr-Cyrl-CS"/>
              </w:rPr>
              <w:t xml:space="preserve">од </w:t>
            </w:r>
            <w:r w:rsidRPr="00B65775">
              <w:rPr>
                <w:rFonts w:ascii="Arial" w:hAnsi="Arial" w:cs="Arial"/>
                <w:lang w:val="sr-Cyrl-RS"/>
              </w:rPr>
              <w:t>21</w:t>
            </w:r>
            <w:r w:rsidRPr="00B65775">
              <w:rPr>
                <w:rFonts w:ascii="Arial" w:hAnsi="Arial" w:cs="Arial"/>
                <w:lang w:val="sr-Cyrl-CS"/>
              </w:rPr>
              <w:t>.5.2019.</w:t>
            </w:r>
          </w:p>
        </w:tc>
      </w:tr>
      <w:tr w:rsidR="00B65775" w14:paraId="299CDED3" w14:textId="77777777" w:rsidTr="00B65775">
        <w:trPr>
          <w:trHeight w:val="950"/>
        </w:trPr>
        <w:tc>
          <w:tcPr>
            <w:tcW w:w="12996" w:type="dxa"/>
            <w:gridSpan w:val="4"/>
          </w:tcPr>
          <w:p w14:paraId="3DB02589" w14:textId="77777777" w:rsidR="00B65775" w:rsidRPr="006647A5" w:rsidRDefault="00B65775" w:rsidP="00B6577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47A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тематика</w:t>
            </w:r>
          </w:p>
        </w:tc>
      </w:tr>
      <w:tr w:rsidR="00B65775" w14:paraId="66ADA5BB" w14:textId="77777777" w:rsidTr="00B65775">
        <w:trPr>
          <w:trHeight w:val="950"/>
        </w:trPr>
        <w:tc>
          <w:tcPr>
            <w:tcW w:w="3247" w:type="dxa"/>
          </w:tcPr>
          <w:p w14:paraId="7FAE293D" w14:textId="77777777" w:rsidR="00B65775" w:rsidRPr="00B65775" w:rsidRDefault="00B65775" w:rsidP="00B65775">
            <w:pPr>
              <w:jc w:val="center"/>
              <w:rPr>
                <w:rFonts w:ascii="Arial" w:hAnsi="Arial" w:cs="Arial"/>
                <w:lang w:val="sr-Cyrl-RS"/>
              </w:rPr>
            </w:pPr>
            <w:r w:rsidRPr="00B65775">
              <w:rPr>
                <w:rFonts w:ascii="Arial" w:hAnsi="Arial" w:cs="Arial"/>
                <w:lang w:val="sr-Cyrl-RS"/>
              </w:rPr>
              <w:t>„НОВИ ЛОГОС”</w:t>
            </w:r>
          </w:p>
          <w:p w14:paraId="5FC495A0" w14:textId="77777777" w:rsidR="00B65775" w:rsidRPr="006647A5" w:rsidRDefault="00B65775" w:rsidP="00B6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14:paraId="72B62F3C" w14:textId="77777777" w:rsidR="00B65775" w:rsidRDefault="00B65775" w:rsidP="00B65775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i/>
                <w:lang w:val="sr-Cyrl-RS"/>
              </w:rPr>
              <w:t xml:space="preserve">Математика 2, </w:t>
            </w:r>
            <w:r>
              <w:rPr>
                <w:b w:val="0"/>
                <w:i/>
                <w:lang w:val="sr-Cyrl-RS"/>
              </w:rPr>
              <w:t>уџбеник</w:t>
            </w:r>
            <w:r>
              <w:rPr>
                <w:i/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 xml:space="preserve">за други разред основне школе </w:t>
            </w:r>
            <w:r>
              <w:rPr>
                <w:b w:val="0"/>
                <w:lang w:val="sr-Cyrl-RS"/>
              </w:rPr>
              <w:t>(из четири дела);</w:t>
            </w:r>
          </w:p>
          <w:p w14:paraId="13ACF27F" w14:textId="523F0503" w:rsidR="00B65775" w:rsidRPr="006647A5" w:rsidRDefault="00B65775" w:rsidP="00B65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3253" w:type="dxa"/>
          </w:tcPr>
          <w:p w14:paraId="31686F55" w14:textId="77777777" w:rsidR="00B65775" w:rsidRPr="00B65775" w:rsidRDefault="00B65775" w:rsidP="00B65775">
            <w:pPr>
              <w:jc w:val="center"/>
              <w:rPr>
                <w:rFonts w:ascii="Arial" w:hAnsi="Arial" w:cs="Arial"/>
                <w:lang w:val="sr-Cyrl-CS"/>
              </w:rPr>
            </w:pPr>
            <w:r w:rsidRPr="00B65775">
              <w:rPr>
                <w:rFonts w:ascii="Arial" w:hAnsi="Arial" w:cs="Arial"/>
                <w:lang w:val="sr-Cyrl-CS"/>
              </w:rPr>
              <w:t>Ива Иванчевић Илић,</w:t>
            </w:r>
          </w:p>
          <w:p w14:paraId="6CDF9DAB" w14:textId="0E83CEBF" w:rsidR="00B65775" w:rsidRPr="00B65775" w:rsidRDefault="00B65775" w:rsidP="00B65775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65775">
              <w:rPr>
                <w:rFonts w:ascii="Arial" w:hAnsi="Arial" w:cs="Arial"/>
                <w:lang w:val="sr-Cyrl-CS"/>
              </w:rPr>
              <w:t>Сенка Тахировић</w:t>
            </w:r>
          </w:p>
        </w:tc>
        <w:tc>
          <w:tcPr>
            <w:tcW w:w="3249" w:type="dxa"/>
          </w:tcPr>
          <w:p w14:paraId="7FB25217" w14:textId="77777777" w:rsidR="00B65775" w:rsidRPr="00B65775" w:rsidRDefault="00B65775" w:rsidP="00B65775">
            <w:pPr>
              <w:jc w:val="center"/>
              <w:rPr>
                <w:rFonts w:ascii="Arial" w:hAnsi="Arial" w:cs="Arial"/>
                <w:lang w:val="sr-Cyrl-CS"/>
              </w:rPr>
            </w:pPr>
            <w:r w:rsidRPr="00B65775">
              <w:rPr>
                <w:rFonts w:ascii="Arial" w:hAnsi="Arial" w:cs="Arial"/>
                <w:lang w:val="sr-Cyrl-CS"/>
              </w:rPr>
              <w:t>650-02-00154/2019-07</w:t>
            </w:r>
          </w:p>
          <w:p w14:paraId="59B0976A" w14:textId="77042E78" w:rsidR="00B65775" w:rsidRPr="00B65775" w:rsidRDefault="00B65775" w:rsidP="00B65775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65775">
              <w:rPr>
                <w:rFonts w:ascii="Arial" w:hAnsi="Arial" w:cs="Arial"/>
                <w:lang w:val="sr-Cyrl-CS"/>
              </w:rPr>
              <w:t>од 21.5.2019</w:t>
            </w:r>
            <w:r w:rsidRPr="00B65775">
              <w:rPr>
                <w:rFonts w:ascii="Arial" w:hAnsi="Arial" w:cs="Arial"/>
                <w:lang w:val="sr-Latn-RS"/>
              </w:rPr>
              <w:t>.</w:t>
            </w:r>
          </w:p>
        </w:tc>
      </w:tr>
      <w:tr w:rsidR="00B65775" w14:paraId="7DA64FCE" w14:textId="77777777" w:rsidTr="00B65775">
        <w:trPr>
          <w:trHeight w:val="950"/>
        </w:trPr>
        <w:tc>
          <w:tcPr>
            <w:tcW w:w="12996" w:type="dxa"/>
            <w:gridSpan w:val="4"/>
          </w:tcPr>
          <w:p w14:paraId="324AE0FE" w14:textId="77777777" w:rsidR="00B65775" w:rsidRPr="006647A5" w:rsidRDefault="00B65775" w:rsidP="00B6577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47A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ет око нас</w:t>
            </w:r>
          </w:p>
        </w:tc>
      </w:tr>
      <w:tr w:rsidR="00B65775" w14:paraId="70523D87" w14:textId="77777777" w:rsidTr="00B65775">
        <w:trPr>
          <w:trHeight w:val="950"/>
        </w:trPr>
        <w:tc>
          <w:tcPr>
            <w:tcW w:w="3247" w:type="dxa"/>
          </w:tcPr>
          <w:p w14:paraId="3F79E237" w14:textId="77777777" w:rsidR="00B65775" w:rsidRPr="00B65775" w:rsidRDefault="00B65775" w:rsidP="00B65775">
            <w:pPr>
              <w:jc w:val="center"/>
              <w:rPr>
                <w:rFonts w:ascii="Arial" w:hAnsi="Arial" w:cs="Arial"/>
                <w:lang w:val="sr-Cyrl-RS"/>
              </w:rPr>
            </w:pPr>
            <w:r w:rsidRPr="00B65775">
              <w:rPr>
                <w:rFonts w:ascii="Arial" w:hAnsi="Arial" w:cs="Arial"/>
                <w:lang w:val="sr-Cyrl-RS"/>
              </w:rPr>
              <w:t>„НОВИ ЛОГОС”</w:t>
            </w:r>
          </w:p>
          <w:p w14:paraId="05F094A8" w14:textId="77777777" w:rsidR="00B65775" w:rsidRPr="006647A5" w:rsidRDefault="00B65775" w:rsidP="00B6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14:paraId="445957BA" w14:textId="77777777" w:rsidR="00B65775" w:rsidRDefault="00B65775" w:rsidP="00B65775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i/>
                <w:lang w:val="sr-Cyrl-RS"/>
              </w:rPr>
              <w:t xml:space="preserve">Свет око нас 2, </w:t>
            </w:r>
            <w:r>
              <w:rPr>
                <w:b w:val="0"/>
                <w:i/>
                <w:lang w:val="sr-Cyrl-RS"/>
              </w:rPr>
              <w:t>уџбеник за други разред основне школе;</w:t>
            </w:r>
            <w:r>
              <w:rPr>
                <w:b w:val="0"/>
                <w:lang w:val="sr-Cyrl-RS"/>
              </w:rPr>
              <w:t xml:space="preserve"> </w:t>
            </w:r>
          </w:p>
          <w:p w14:paraId="79839CF0" w14:textId="328749FF" w:rsidR="00B65775" w:rsidRPr="006647A5" w:rsidRDefault="00B65775" w:rsidP="00B65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3253" w:type="dxa"/>
          </w:tcPr>
          <w:p w14:paraId="4B10CC37" w14:textId="77777777" w:rsidR="00B65775" w:rsidRPr="00B65775" w:rsidRDefault="00B65775" w:rsidP="00B65775">
            <w:pPr>
              <w:jc w:val="center"/>
              <w:rPr>
                <w:rFonts w:ascii="Arial" w:hAnsi="Arial" w:cs="Arial"/>
                <w:lang w:val="sr-Cyrl-CS"/>
              </w:rPr>
            </w:pPr>
            <w:r w:rsidRPr="00B65775">
              <w:rPr>
                <w:rFonts w:ascii="Arial" w:hAnsi="Arial" w:cs="Arial"/>
                <w:lang w:val="sr-Cyrl-CS"/>
              </w:rPr>
              <w:t>Љиља Стокановић,</w:t>
            </w:r>
          </w:p>
          <w:p w14:paraId="5E7736D1" w14:textId="77777777" w:rsidR="00B65775" w:rsidRPr="00B65775" w:rsidRDefault="00B65775" w:rsidP="00B65775">
            <w:pPr>
              <w:jc w:val="center"/>
              <w:rPr>
                <w:rFonts w:ascii="Arial" w:hAnsi="Arial" w:cs="Arial"/>
                <w:lang w:val="sr-Cyrl-CS"/>
              </w:rPr>
            </w:pPr>
            <w:r w:rsidRPr="00B65775">
              <w:rPr>
                <w:rFonts w:ascii="Arial" w:hAnsi="Arial" w:cs="Arial"/>
                <w:lang w:val="sr-Cyrl-CS"/>
              </w:rPr>
              <w:t>Гордана Лукић,</w:t>
            </w:r>
          </w:p>
          <w:p w14:paraId="49288DF6" w14:textId="1E7ECBCA" w:rsidR="00B65775" w:rsidRPr="00B65775" w:rsidRDefault="00B65775" w:rsidP="00B65775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65775">
              <w:rPr>
                <w:rFonts w:ascii="Arial" w:hAnsi="Arial" w:cs="Arial"/>
                <w:lang w:val="sr-Cyrl-CS"/>
              </w:rPr>
              <w:t>Гордана Субаков Симић</w:t>
            </w:r>
          </w:p>
        </w:tc>
        <w:tc>
          <w:tcPr>
            <w:tcW w:w="3249" w:type="dxa"/>
          </w:tcPr>
          <w:p w14:paraId="031F886C" w14:textId="0B8DF036" w:rsidR="00B65775" w:rsidRPr="00B65775" w:rsidRDefault="00B65775" w:rsidP="00B65775">
            <w:pPr>
              <w:jc w:val="center"/>
              <w:rPr>
                <w:rFonts w:ascii="Arial" w:hAnsi="Arial" w:cs="Arial"/>
                <w:lang w:val="sr-Cyrl-CS"/>
              </w:rPr>
            </w:pPr>
            <w:r w:rsidRPr="00B65775">
              <w:rPr>
                <w:rFonts w:ascii="Arial" w:hAnsi="Arial" w:cs="Arial"/>
                <w:lang w:val="sr-Cyrl-CS"/>
              </w:rPr>
              <w:t>650-02-00152/2019-07</w:t>
            </w:r>
          </w:p>
          <w:p w14:paraId="6BC1593E" w14:textId="77777777" w:rsidR="00B65775" w:rsidRPr="00B65775" w:rsidRDefault="00B65775" w:rsidP="00B65775">
            <w:pPr>
              <w:jc w:val="center"/>
              <w:rPr>
                <w:rFonts w:ascii="Arial" w:hAnsi="Arial" w:cs="Arial"/>
                <w:lang w:val="sr-Cyrl-CS"/>
              </w:rPr>
            </w:pPr>
            <w:r w:rsidRPr="00B65775">
              <w:rPr>
                <w:rFonts w:ascii="Arial" w:hAnsi="Arial" w:cs="Arial"/>
                <w:lang w:val="sr-Cyrl-CS"/>
              </w:rPr>
              <w:t>од 9.5.2019.</w:t>
            </w:r>
          </w:p>
          <w:p w14:paraId="33DAEA10" w14:textId="77777777" w:rsidR="00B65775" w:rsidRPr="00B65775" w:rsidRDefault="00B65775" w:rsidP="00B65775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B65775" w14:paraId="0D0AC812" w14:textId="77777777" w:rsidTr="00B65775">
        <w:trPr>
          <w:trHeight w:val="950"/>
        </w:trPr>
        <w:tc>
          <w:tcPr>
            <w:tcW w:w="3247" w:type="dxa"/>
          </w:tcPr>
          <w:p w14:paraId="41E84108" w14:textId="77777777" w:rsidR="00B65775" w:rsidRPr="00B65775" w:rsidRDefault="00B65775" w:rsidP="00B65775">
            <w:pPr>
              <w:jc w:val="center"/>
              <w:rPr>
                <w:rFonts w:ascii="Arial" w:hAnsi="Arial" w:cs="Arial"/>
                <w:lang w:val="sr-Cyrl-RS"/>
              </w:rPr>
            </w:pPr>
            <w:r w:rsidRPr="00B65775">
              <w:rPr>
                <w:rFonts w:ascii="Arial" w:hAnsi="Arial" w:cs="Arial"/>
                <w:lang w:val="sr-Cyrl-RS"/>
              </w:rPr>
              <w:t>„НОВИ ЛОГОС”</w:t>
            </w:r>
          </w:p>
          <w:p w14:paraId="70508260" w14:textId="1E9B9199" w:rsidR="00B65775" w:rsidRPr="006647A5" w:rsidRDefault="00B65775" w:rsidP="00B6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14:paraId="3CA6B75A" w14:textId="49E2B906" w:rsidR="00B65775" w:rsidRDefault="00B65775" w:rsidP="00B65775">
            <w:pPr>
              <w:pStyle w:val="StyleBoldCentered"/>
              <w:spacing w:line="276" w:lineRule="auto"/>
              <w:rPr>
                <w:b w:val="0"/>
                <w:lang w:val="sr-Cyrl-RS"/>
              </w:rPr>
            </w:pPr>
            <w:r>
              <w:rPr>
                <w:i/>
                <w:lang w:val="sr-Cyrl-RS"/>
              </w:rPr>
              <w:t xml:space="preserve">Свет око нас 2, </w:t>
            </w:r>
            <w:r>
              <w:rPr>
                <w:b w:val="0"/>
                <w:i/>
                <w:lang w:val="sr-Cyrl-RS"/>
              </w:rPr>
              <w:t>радна свеска за други разред основне школе;</w:t>
            </w:r>
          </w:p>
          <w:p w14:paraId="62D4C685" w14:textId="77777777" w:rsidR="00B65775" w:rsidRDefault="00B65775" w:rsidP="00B65775">
            <w:pPr>
              <w:pStyle w:val="StyleBoldCentered"/>
              <w:spacing w:line="276" w:lineRule="auto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ирилица;</w:t>
            </w:r>
          </w:p>
          <w:p w14:paraId="5BA6967B" w14:textId="17D0B974" w:rsidR="00B65775" w:rsidRPr="006647A5" w:rsidRDefault="00B65775" w:rsidP="00B65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lang w:val="sr-Cyrl-RS"/>
              </w:rPr>
              <w:t>(уџбенички комплет)</w:t>
            </w:r>
          </w:p>
        </w:tc>
        <w:tc>
          <w:tcPr>
            <w:tcW w:w="3253" w:type="dxa"/>
          </w:tcPr>
          <w:p w14:paraId="6E35B538" w14:textId="77777777" w:rsidR="00B65775" w:rsidRPr="00B65775" w:rsidRDefault="00B65775" w:rsidP="00B65775">
            <w:pPr>
              <w:jc w:val="center"/>
              <w:rPr>
                <w:rFonts w:ascii="Arial" w:hAnsi="Arial" w:cs="Arial"/>
                <w:lang w:val="sr-Cyrl-CS"/>
              </w:rPr>
            </w:pPr>
            <w:r w:rsidRPr="00B65775">
              <w:rPr>
                <w:rFonts w:ascii="Arial" w:hAnsi="Arial" w:cs="Arial"/>
                <w:lang w:val="sr-Cyrl-CS"/>
              </w:rPr>
              <w:t>Љиља Стокановић,</w:t>
            </w:r>
          </w:p>
          <w:p w14:paraId="1D761750" w14:textId="77777777" w:rsidR="00B65775" w:rsidRPr="00B65775" w:rsidRDefault="00B65775" w:rsidP="00B65775">
            <w:pPr>
              <w:jc w:val="center"/>
              <w:rPr>
                <w:rFonts w:ascii="Arial" w:hAnsi="Arial" w:cs="Arial"/>
                <w:lang w:val="sr-Cyrl-CS"/>
              </w:rPr>
            </w:pPr>
            <w:r w:rsidRPr="00B65775">
              <w:rPr>
                <w:rFonts w:ascii="Arial" w:hAnsi="Arial" w:cs="Arial"/>
                <w:lang w:val="sr-Cyrl-CS"/>
              </w:rPr>
              <w:t>Гордана Лукић,</w:t>
            </w:r>
          </w:p>
          <w:p w14:paraId="7EACC509" w14:textId="5669162D" w:rsidR="00B65775" w:rsidRPr="00B65775" w:rsidRDefault="00B65775" w:rsidP="00B65775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65775">
              <w:rPr>
                <w:rFonts w:ascii="Arial" w:hAnsi="Arial" w:cs="Arial"/>
                <w:lang w:val="sr-Cyrl-CS"/>
              </w:rPr>
              <w:t>Гордана Субаков Симић</w:t>
            </w:r>
          </w:p>
        </w:tc>
        <w:tc>
          <w:tcPr>
            <w:tcW w:w="3249" w:type="dxa"/>
          </w:tcPr>
          <w:p w14:paraId="3D91E686" w14:textId="5F44FCE4" w:rsidR="00B65775" w:rsidRPr="00B65775" w:rsidRDefault="00B65775" w:rsidP="00B65775">
            <w:pPr>
              <w:jc w:val="center"/>
              <w:rPr>
                <w:rFonts w:ascii="Arial" w:hAnsi="Arial" w:cs="Arial"/>
                <w:lang w:val="sr-Cyrl-CS"/>
              </w:rPr>
            </w:pPr>
            <w:r w:rsidRPr="00B65775">
              <w:rPr>
                <w:rFonts w:ascii="Arial" w:hAnsi="Arial" w:cs="Arial"/>
                <w:lang w:val="sr-Cyrl-CS"/>
              </w:rPr>
              <w:t>650-02-00152/2019-07</w:t>
            </w:r>
          </w:p>
          <w:p w14:paraId="2145879C" w14:textId="77777777" w:rsidR="00B65775" w:rsidRPr="00B65775" w:rsidRDefault="00B65775" w:rsidP="00B65775">
            <w:pPr>
              <w:jc w:val="center"/>
              <w:rPr>
                <w:rFonts w:ascii="Arial" w:hAnsi="Arial" w:cs="Arial"/>
                <w:lang w:val="sr-Cyrl-CS"/>
              </w:rPr>
            </w:pPr>
            <w:r w:rsidRPr="00B65775">
              <w:rPr>
                <w:rFonts w:ascii="Arial" w:hAnsi="Arial" w:cs="Arial"/>
                <w:lang w:val="sr-Cyrl-CS"/>
              </w:rPr>
              <w:t>од 9.5.2019.</w:t>
            </w:r>
          </w:p>
          <w:p w14:paraId="450FDFD5" w14:textId="791BFB0C" w:rsidR="00B65775" w:rsidRPr="00B65775" w:rsidRDefault="00B65775" w:rsidP="00B65775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B65775" w14:paraId="26584510" w14:textId="77777777" w:rsidTr="00B65775">
        <w:trPr>
          <w:trHeight w:val="950"/>
        </w:trPr>
        <w:tc>
          <w:tcPr>
            <w:tcW w:w="12996" w:type="dxa"/>
            <w:gridSpan w:val="4"/>
          </w:tcPr>
          <w:p w14:paraId="71AA1E46" w14:textId="77777777" w:rsidR="00B65775" w:rsidRPr="006647A5" w:rsidRDefault="00B65775" w:rsidP="00B6577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47A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узичка култура</w:t>
            </w:r>
          </w:p>
        </w:tc>
      </w:tr>
      <w:tr w:rsidR="00B65775" w14:paraId="6654CF6D" w14:textId="77777777" w:rsidTr="00B65775">
        <w:trPr>
          <w:trHeight w:val="950"/>
        </w:trPr>
        <w:tc>
          <w:tcPr>
            <w:tcW w:w="3247" w:type="dxa"/>
          </w:tcPr>
          <w:p w14:paraId="0DF52F11" w14:textId="77777777" w:rsidR="00B65775" w:rsidRPr="00B65775" w:rsidRDefault="00B65775" w:rsidP="00B65775">
            <w:pPr>
              <w:jc w:val="center"/>
              <w:rPr>
                <w:rFonts w:ascii="Arial" w:hAnsi="Arial" w:cs="Arial"/>
                <w:lang w:val="sr-Cyrl-RS"/>
              </w:rPr>
            </w:pPr>
            <w:r w:rsidRPr="00B65775">
              <w:rPr>
                <w:rFonts w:ascii="Arial" w:hAnsi="Arial" w:cs="Arial"/>
                <w:lang w:val="sr-Cyrl-RS"/>
              </w:rPr>
              <w:lastRenderedPageBreak/>
              <w:t>„НОВИ ЛОГОС”</w:t>
            </w:r>
          </w:p>
          <w:p w14:paraId="235E445E" w14:textId="417AF784" w:rsidR="00B65775" w:rsidRPr="006647A5" w:rsidRDefault="00B65775" w:rsidP="00B6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14:paraId="663E86E3" w14:textId="77777777" w:rsidR="00B65775" w:rsidRDefault="00B65775" w:rsidP="00B65775">
            <w:pPr>
              <w:pStyle w:val="StyleBoldCentered"/>
              <w:spacing w:line="276" w:lineRule="auto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Музичка култура 2, </w:t>
            </w:r>
            <w:r>
              <w:rPr>
                <w:b w:val="0"/>
                <w:i/>
                <w:lang w:val="sr-Cyrl-RS"/>
              </w:rPr>
              <w:t>уџбеник за други разред основне школе;</w:t>
            </w:r>
          </w:p>
          <w:p w14:paraId="06EA54EE" w14:textId="07C9972C" w:rsidR="00B65775" w:rsidRPr="006647A5" w:rsidRDefault="00B65775" w:rsidP="00B65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3253" w:type="dxa"/>
          </w:tcPr>
          <w:p w14:paraId="1127B49D" w14:textId="77777777" w:rsidR="00B65775" w:rsidRPr="00B65775" w:rsidRDefault="00B65775" w:rsidP="00B65775">
            <w:pPr>
              <w:rPr>
                <w:rFonts w:ascii="Arial" w:hAnsi="Arial" w:cs="Arial"/>
                <w:lang w:val="sr-Cyrl-CS"/>
              </w:rPr>
            </w:pPr>
            <w:r w:rsidRPr="00B65775">
              <w:rPr>
                <w:rFonts w:ascii="Arial" w:hAnsi="Arial" w:cs="Arial"/>
                <w:lang w:val="sr-Cyrl-CS"/>
              </w:rPr>
              <w:t>Драгана Михајловић Бокан,</w:t>
            </w:r>
          </w:p>
          <w:p w14:paraId="44203F65" w14:textId="3B48A3D5" w:rsidR="00B65775" w:rsidRPr="00B65775" w:rsidRDefault="00B65775" w:rsidP="00B6577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65775">
              <w:rPr>
                <w:rFonts w:ascii="Arial" w:hAnsi="Arial" w:cs="Arial"/>
                <w:lang w:val="sr-Cyrl-CS"/>
              </w:rPr>
              <w:t>Марина Ињац</w:t>
            </w:r>
          </w:p>
        </w:tc>
        <w:tc>
          <w:tcPr>
            <w:tcW w:w="3249" w:type="dxa"/>
          </w:tcPr>
          <w:p w14:paraId="5555B42F" w14:textId="77777777" w:rsidR="00B65775" w:rsidRPr="00B65775" w:rsidRDefault="00B65775" w:rsidP="00B65775">
            <w:pPr>
              <w:rPr>
                <w:rFonts w:ascii="Arial" w:hAnsi="Arial" w:cs="Arial"/>
                <w:lang w:val="sr-Cyrl-CS"/>
              </w:rPr>
            </w:pPr>
            <w:r w:rsidRPr="00B65775">
              <w:rPr>
                <w:rFonts w:ascii="Arial" w:hAnsi="Arial" w:cs="Arial"/>
                <w:lang w:val="sr-Cyrl-CS"/>
              </w:rPr>
              <w:t xml:space="preserve">650-02-00151/2019-07 </w:t>
            </w:r>
          </w:p>
          <w:p w14:paraId="242CD0D9" w14:textId="53EE5606" w:rsidR="00B65775" w:rsidRPr="00B65775" w:rsidRDefault="00B65775" w:rsidP="00B6577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65775">
              <w:rPr>
                <w:rFonts w:ascii="Arial" w:hAnsi="Arial" w:cs="Arial"/>
                <w:lang w:val="sr-Cyrl-CS"/>
              </w:rPr>
              <w:t>од 14.5.2019.</w:t>
            </w:r>
          </w:p>
        </w:tc>
      </w:tr>
      <w:tr w:rsidR="00B65775" w14:paraId="305A7184" w14:textId="77777777" w:rsidTr="00B65775">
        <w:trPr>
          <w:trHeight w:val="950"/>
        </w:trPr>
        <w:tc>
          <w:tcPr>
            <w:tcW w:w="12996" w:type="dxa"/>
            <w:gridSpan w:val="4"/>
          </w:tcPr>
          <w:p w14:paraId="5EA66415" w14:textId="77777777" w:rsidR="00B65775" w:rsidRPr="00465368" w:rsidRDefault="00B65775" w:rsidP="00B6577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6536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ковна култура</w:t>
            </w:r>
          </w:p>
        </w:tc>
      </w:tr>
      <w:tr w:rsidR="00B65775" w14:paraId="38A8EC6A" w14:textId="77777777" w:rsidTr="00B65775">
        <w:trPr>
          <w:trHeight w:val="950"/>
        </w:trPr>
        <w:tc>
          <w:tcPr>
            <w:tcW w:w="3247" w:type="dxa"/>
          </w:tcPr>
          <w:p w14:paraId="720EB7D7" w14:textId="77777777" w:rsidR="00B65775" w:rsidRPr="00B65775" w:rsidRDefault="00B65775" w:rsidP="00B65775">
            <w:pPr>
              <w:jc w:val="center"/>
              <w:rPr>
                <w:rFonts w:ascii="Arial" w:hAnsi="Arial" w:cs="Arial"/>
                <w:lang w:val="sr-Cyrl-RS"/>
              </w:rPr>
            </w:pPr>
            <w:r w:rsidRPr="00B65775">
              <w:rPr>
                <w:rFonts w:ascii="Arial" w:hAnsi="Arial" w:cs="Arial"/>
                <w:lang w:val="sr-Cyrl-RS"/>
              </w:rPr>
              <w:t>„НОВИ ЛОГОС”</w:t>
            </w:r>
          </w:p>
          <w:p w14:paraId="18C1A069" w14:textId="68518189" w:rsidR="00B65775" w:rsidRPr="00465368" w:rsidRDefault="00B65775" w:rsidP="00B6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14:paraId="39AFB974" w14:textId="77777777" w:rsidR="00B65775" w:rsidRDefault="00B65775" w:rsidP="00B65775">
            <w:pPr>
              <w:pStyle w:val="StyleBoldCentered"/>
              <w:spacing w:line="276" w:lineRule="auto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>Ликовна култура 2,</w:t>
            </w:r>
            <w:r>
              <w:rPr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>уџбеник за други разред основне школе;</w:t>
            </w:r>
          </w:p>
          <w:p w14:paraId="6F983E40" w14:textId="256A64D8" w:rsidR="00B65775" w:rsidRPr="00465368" w:rsidRDefault="00B65775" w:rsidP="00B65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3253" w:type="dxa"/>
          </w:tcPr>
          <w:p w14:paraId="7DAB73CE" w14:textId="77777777" w:rsidR="00B65775" w:rsidRPr="00B65775" w:rsidRDefault="00B65775" w:rsidP="00B65775">
            <w:pPr>
              <w:rPr>
                <w:rFonts w:ascii="Arial" w:hAnsi="Arial" w:cs="Arial"/>
                <w:lang w:val="sr-Cyrl-CS"/>
              </w:rPr>
            </w:pPr>
            <w:r w:rsidRPr="00B65775">
              <w:rPr>
                <w:rFonts w:ascii="Arial" w:hAnsi="Arial" w:cs="Arial"/>
                <w:lang w:val="sr-Cyrl-CS"/>
              </w:rPr>
              <w:t>Милутин Мићић,</w:t>
            </w:r>
          </w:p>
          <w:p w14:paraId="12062896" w14:textId="35868EA9" w:rsidR="00B65775" w:rsidRPr="00465368" w:rsidRDefault="00B65775" w:rsidP="00B65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65775">
              <w:rPr>
                <w:rFonts w:ascii="Arial" w:hAnsi="Arial" w:cs="Arial"/>
                <w:lang w:val="sr-Cyrl-CS"/>
              </w:rPr>
              <w:t>Гордана  Мићић</w:t>
            </w:r>
          </w:p>
        </w:tc>
        <w:tc>
          <w:tcPr>
            <w:tcW w:w="3249" w:type="dxa"/>
          </w:tcPr>
          <w:p w14:paraId="114FACE8" w14:textId="061BC7BC" w:rsidR="00B65775" w:rsidRPr="00C65EA5" w:rsidRDefault="00B65775" w:rsidP="00B65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65775">
              <w:rPr>
                <w:rFonts w:ascii="Arial" w:hAnsi="Arial" w:cs="Arial"/>
                <w:lang w:val="sr-Cyrl-CS"/>
              </w:rPr>
              <w:t>650-02-00134/2019-07 од 27.3.2019.</w:t>
            </w:r>
          </w:p>
        </w:tc>
      </w:tr>
    </w:tbl>
    <w:p w14:paraId="438277D3" w14:textId="77777777" w:rsidR="006647A5" w:rsidRPr="006647A5" w:rsidRDefault="006647A5" w:rsidP="00104A7C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sectPr w:rsidR="006647A5" w:rsidRPr="006647A5" w:rsidSect="000F19C7">
      <w:footerReference w:type="default" r:id="rId8"/>
      <w:pgSz w:w="15840" w:h="12240" w:orient="landscape"/>
      <w:pgMar w:top="810" w:right="1417" w:bottom="90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AC65D" w14:textId="77777777" w:rsidR="001A4DED" w:rsidRDefault="001A4DED" w:rsidP="00465368">
      <w:pPr>
        <w:spacing w:after="0" w:line="240" w:lineRule="auto"/>
      </w:pPr>
      <w:r>
        <w:separator/>
      </w:r>
    </w:p>
  </w:endnote>
  <w:endnote w:type="continuationSeparator" w:id="0">
    <w:p w14:paraId="6A21AC3E" w14:textId="77777777" w:rsidR="001A4DED" w:rsidRDefault="001A4DED" w:rsidP="0046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01954"/>
      <w:docPartObj>
        <w:docPartGallery w:val="Page Numbers (Bottom of Page)"/>
        <w:docPartUnique/>
      </w:docPartObj>
    </w:sdtPr>
    <w:sdtEndPr/>
    <w:sdtContent>
      <w:p w14:paraId="5701D91D" w14:textId="77777777" w:rsidR="00465368" w:rsidRDefault="00933F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0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CF30D37" w14:textId="77777777" w:rsidR="00465368" w:rsidRDefault="00465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569B8" w14:textId="77777777" w:rsidR="001A4DED" w:rsidRDefault="001A4DED" w:rsidP="00465368">
      <w:pPr>
        <w:spacing w:after="0" w:line="240" w:lineRule="auto"/>
      </w:pPr>
      <w:r>
        <w:separator/>
      </w:r>
    </w:p>
  </w:footnote>
  <w:footnote w:type="continuationSeparator" w:id="0">
    <w:p w14:paraId="609551A6" w14:textId="77777777" w:rsidR="001A4DED" w:rsidRDefault="001A4DED" w:rsidP="00465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819"/>
    <w:multiLevelType w:val="hybridMultilevel"/>
    <w:tmpl w:val="C01A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A6E06"/>
    <w:multiLevelType w:val="hybridMultilevel"/>
    <w:tmpl w:val="B622D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8507B"/>
    <w:multiLevelType w:val="hybridMultilevel"/>
    <w:tmpl w:val="9C80618E"/>
    <w:lvl w:ilvl="0" w:tplc="0C44F3D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7C"/>
    <w:rsid w:val="0000109F"/>
    <w:rsid w:val="000266DE"/>
    <w:rsid w:val="000F19C7"/>
    <w:rsid w:val="00104A7C"/>
    <w:rsid w:val="001470AB"/>
    <w:rsid w:val="00156A07"/>
    <w:rsid w:val="0016624F"/>
    <w:rsid w:val="0017060D"/>
    <w:rsid w:val="001A4DED"/>
    <w:rsid w:val="001B1B81"/>
    <w:rsid w:val="002006A4"/>
    <w:rsid w:val="0022610F"/>
    <w:rsid w:val="002B2EA9"/>
    <w:rsid w:val="002C065F"/>
    <w:rsid w:val="00465368"/>
    <w:rsid w:val="004A3EAA"/>
    <w:rsid w:val="00610895"/>
    <w:rsid w:val="006647A5"/>
    <w:rsid w:val="006D6907"/>
    <w:rsid w:val="00791C07"/>
    <w:rsid w:val="007C1F31"/>
    <w:rsid w:val="007E4812"/>
    <w:rsid w:val="00900D9A"/>
    <w:rsid w:val="00933FF5"/>
    <w:rsid w:val="00937736"/>
    <w:rsid w:val="009569C2"/>
    <w:rsid w:val="00972B26"/>
    <w:rsid w:val="0098478D"/>
    <w:rsid w:val="009B4CB5"/>
    <w:rsid w:val="00A8555E"/>
    <w:rsid w:val="00B65775"/>
    <w:rsid w:val="00BE0DB3"/>
    <w:rsid w:val="00C65EA5"/>
    <w:rsid w:val="00C757F6"/>
    <w:rsid w:val="00C75F84"/>
    <w:rsid w:val="00C913B3"/>
    <w:rsid w:val="00CF2C17"/>
    <w:rsid w:val="00D1523D"/>
    <w:rsid w:val="00DF3D30"/>
    <w:rsid w:val="00E8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692DC"/>
  <w15:docId w15:val="{69BBCD55-8D64-41F4-B3A9-2A419ACC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A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F19C7"/>
    <w:pPr>
      <w:ind w:left="720"/>
      <w:contextualSpacing/>
    </w:pPr>
  </w:style>
  <w:style w:type="paragraph" w:customStyle="1" w:styleId="Default">
    <w:name w:val="Default"/>
    <w:uiPriority w:val="99"/>
    <w:rsid w:val="004A3E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BoldCentered">
    <w:name w:val="Style Bold Centered"/>
    <w:basedOn w:val="Normal"/>
    <w:uiPriority w:val="99"/>
    <w:rsid w:val="004A3EAA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53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368"/>
  </w:style>
  <w:style w:type="paragraph" w:styleId="Footer">
    <w:name w:val="footer"/>
    <w:basedOn w:val="Normal"/>
    <w:link w:val="FooterChar"/>
    <w:uiPriority w:val="99"/>
    <w:unhideWhenUsed/>
    <w:rsid w:val="004653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B910-864E-4BD8-AABE-8F4CB065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Windows User</cp:lastModifiedBy>
  <cp:revision>7</cp:revision>
  <dcterms:created xsi:type="dcterms:W3CDTF">2019-06-12T07:17:00Z</dcterms:created>
  <dcterms:modified xsi:type="dcterms:W3CDTF">2019-06-13T06:19:00Z</dcterms:modified>
</cp:coreProperties>
</file>